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302E4" w:rsidR="4C46EAB5" w:rsidP="49A1278B" w:rsidRDefault="4C46EAB5" w14:paraId="65BFB96E" w14:textId="07AAB0F0">
      <w:pPr>
        <w:keepNext w:val="1"/>
        <w:keepLines w:val="1"/>
        <w:spacing w:before="240" w:after="0" w:line="259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6443"/>
          <w:sz w:val="40"/>
          <w:szCs w:val="40"/>
          <w:lang w:val="en-IE"/>
        </w:rPr>
      </w:pPr>
      <w:r w:rsidRPr="49A1278B" w:rsidR="3DEA550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6443"/>
          <w:sz w:val="40"/>
          <w:szCs w:val="40"/>
          <w:lang w:val="en-IE"/>
        </w:rPr>
        <w:t xml:space="preserve">Festival Accessibility and Inclusivity </w:t>
      </w:r>
      <w:r w:rsidRPr="49A1278B" w:rsidR="1823A7D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6443"/>
          <w:sz w:val="40"/>
          <w:szCs w:val="40"/>
          <w:lang w:val="en-IE"/>
        </w:rPr>
        <w:t>Plan 2026</w:t>
      </w:r>
    </w:p>
    <w:p w:rsidRPr="006302E4" w:rsidR="4C46EAB5" w:rsidP="5024BE41" w:rsidRDefault="4C46EAB5" w14:paraId="1D8FBCC9" w14:textId="05BAF08B">
      <w:pPr>
        <w:keepNext w:val="1"/>
        <w:keepLines w:val="1"/>
        <w:spacing w:before="240" w:after="0" w:line="259" w:lineRule="auto"/>
        <w:rPr>
          <w:rFonts w:ascii="Verdana" w:hAnsi="Verdana" w:eastAsia="Verdana" w:cs="Verdana"/>
          <w:noProof w:val="0"/>
          <w:sz w:val="20"/>
          <w:szCs w:val="20"/>
          <w:lang w:val="en-US"/>
        </w:rPr>
      </w:pPr>
      <w:r w:rsidRPr="5024BE41" w:rsidR="461DEC3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6443"/>
          <w:sz w:val="36"/>
          <w:szCs w:val="36"/>
          <w:lang w:val="en-IE"/>
        </w:rPr>
        <w:t xml:space="preserve">Section 1: Inclusivity  </w:t>
      </w:r>
      <w:r w:rsidRPr="5024BE41" w:rsidR="461DEC36">
        <w:rPr>
          <w:rFonts w:ascii="Verdana" w:hAnsi="Verdana" w:eastAsia="Verdana" w:cs="Verdana"/>
          <w:noProof w:val="0"/>
          <w:sz w:val="20"/>
          <w:szCs w:val="20"/>
          <w:lang w:val="en-US"/>
        </w:rPr>
        <w:t xml:space="preserve"> </w:t>
      </w:r>
    </w:p>
    <w:p w:rsidRPr="006302E4" w:rsidR="4C46EAB5" w:rsidP="4C46EAB5" w:rsidRDefault="4C46EAB5" w14:paraId="007882B8" w14:textId="3D938E2D">
      <w:pPr>
        <w:spacing w:before="4" w:after="1"/>
        <w:jc w:val="center"/>
        <w:rPr>
          <w:rFonts w:ascii="Verdana" w:hAnsi="Verdana" w:eastAsia="Verdana" w:cs="Verdana"/>
          <w:b w:val="1"/>
          <w:bCs w:val="1"/>
          <w:sz w:val="20"/>
          <w:szCs w:val="20"/>
        </w:rPr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9888"/>
      </w:tblGrid>
      <w:tr w:rsidR="5024BE41" w:rsidTr="5024BE41" w14:paraId="2992865E">
        <w:trPr>
          <w:trHeight w:val="300"/>
        </w:trPr>
        <w:tc>
          <w:tcPr>
            <w:tcW w:w="9888" w:type="dxa"/>
            <w:tcBorders>
              <w:top w:val="single" w:color="808080" w:themeColor="background1" w:themeShade="80" w:sz="6"/>
              <w:left w:val="single" w:color="808080" w:themeColor="background1" w:themeShade="80" w:sz="6"/>
              <w:bottom w:val="single" w:color="808080" w:themeColor="background1" w:themeShade="80" w:sz="6"/>
              <w:right w:val="single" w:color="808080" w:themeColor="background1" w:themeShade="80" w:sz="6"/>
            </w:tcBorders>
            <w:shd w:val="clear" w:color="auto" w:fill="89C9C8"/>
            <w:tcMar>
              <w:left w:w="105" w:type="dxa"/>
              <w:right w:w="105" w:type="dxa"/>
            </w:tcMar>
            <w:vAlign w:val="center"/>
          </w:tcPr>
          <w:p w:rsidR="0AAE5340" w:rsidP="5024BE41" w:rsidRDefault="0AAE5340" w14:paraId="6321C249" w14:textId="0C1D10D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5024BE41" w:rsidR="0AAE53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  <w:t xml:space="preserve">Provide a summary of your Festival’s overall welcome and inclusion policy for those with </w:t>
            </w:r>
            <w:r w:rsidRPr="5024BE41" w:rsidR="0AAE53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  <w:t>additional</w:t>
            </w:r>
            <w:r w:rsidRPr="5024BE41" w:rsidR="0AAE53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  <w:t xml:space="preserve"> access requirements. (300 words max)</w:t>
            </w:r>
          </w:p>
        </w:tc>
      </w:tr>
      <w:tr w:rsidR="5024BE41" w:rsidTr="5024BE41" w14:paraId="4FA1BF9B">
        <w:trPr>
          <w:trHeight w:val="900"/>
        </w:trPr>
        <w:tc>
          <w:tcPr>
            <w:tcW w:w="9888" w:type="dxa"/>
            <w:tcBorders>
              <w:top w:val="single" w:color="808080" w:themeColor="background1" w:themeShade="80" w:sz="6"/>
              <w:left w:val="single" w:color="808080" w:themeColor="background1" w:themeShade="80" w:sz="6"/>
              <w:bottom w:val="single" w:color="808080" w:themeColor="background1" w:themeShade="80" w:sz="6"/>
              <w:right w:val="single" w:color="808080" w:themeColor="background1" w:themeShade="80" w:sz="6"/>
            </w:tcBorders>
            <w:tcMar>
              <w:left w:w="105" w:type="dxa"/>
              <w:right w:w="105" w:type="dxa"/>
            </w:tcMar>
            <w:vAlign w:val="center"/>
          </w:tcPr>
          <w:p w:rsidR="5024BE41" w:rsidP="5024BE41" w:rsidRDefault="5024BE41" w14:paraId="31C36BC5" w14:textId="696B60B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00A50346" w14:textId="5C64606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62A87EFD" w14:textId="770208E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3FEF11F4" w14:textId="7AC2692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3DA3EE02" w14:textId="463D335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665AC799" w14:textId="13BA144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44E91F11" w14:textId="64AEDE14">
            <w:pPr>
              <w:pStyle w:val="Normal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27C705B7" w14:textId="3F3CF31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49B0F977" w14:textId="1612B04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</w:tc>
      </w:tr>
    </w:tbl>
    <w:p w:rsidR="5024BE41" w:rsidP="5024BE41" w:rsidRDefault="5024BE41" w14:paraId="2B7F74FC" w14:textId="327888C1">
      <w:pPr>
        <w:pStyle w:val="Normal"/>
        <w:spacing w:before="4" w:after="1"/>
        <w:jc w:val="center"/>
        <w:rPr>
          <w:rFonts w:ascii="Verdana" w:hAnsi="Verdana" w:eastAsia="Verdana" w:cs="Verdana"/>
          <w:b w:val="1"/>
          <w:bCs w:val="1"/>
          <w:sz w:val="20"/>
          <w:szCs w:val="20"/>
        </w:rPr>
      </w:pPr>
    </w:p>
    <w:p w:rsidR="70C6A092" w:rsidP="5024BE41" w:rsidRDefault="70C6A092" w14:paraId="460E3FDF" w14:textId="236E85C4">
      <w:pPr>
        <w:keepNext w:val="1"/>
        <w:keepLines w:val="1"/>
        <w:spacing w:before="240" w:after="0" w:line="259" w:lineRule="auto"/>
      </w:pPr>
      <w:r w:rsidRPr="5024BE41" w:rsidR="70C6A0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6443"/>
          <w:sz w:val="36"/>
          <w:szCs w:val="36"/>
          <w:lang w:val="en-IE"/>
        </w:rPr>
        <w:t xml:space="preserve">Section 2: Transport and Access   </w:t>
      </w:r>
      <w:r w:rsidRPr="5024BE41" w:rsidR="70C6A092">
        <w:rPr>
          <w:rFonts w:ascii="Verdana" w:hAnsi="Verdana" w:eastAsia="Verdana" w:cs="Verdana"/>
          <w:noProof w:val="0"/>
          <w:sz w:val="20"/>
          <w:szCs w:val="20"/>
          <w:lang w:val="en-US"/>
        </w:rPr>
        <w:t xml:space="preserve"> </w:t>
      </w:r>
    </w:p>
    <w:p w:rsidR="5024BE41" w:rsidP="5024BE41" w:rsidRDefault="5024BE41" w14:paraId="3681B30D" w14:textId="1A619BF3">
      <w:pPr>
        <w:pStyle w:val="Normal"/>
        <w:spacing w:before="4" w:after="1"/>
        <w:jc w:val="center"/>
        <w:rPr>
          <w:rFonts w:ascii="Verdana" w:hAnsi="Verdana" w:eastAsia="Verdana" w:cs="Verdana"/>
          <w:b w:val="1"/>
          <w:bCs w:val="1"/>
          <w:sz w:val="20"/>
          <w:szCs w:val="20"/>
        </w:rPr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9888"/>
      </w:tblGrid>
      <w:tr w:rsidR="5024BE41" w:rsidTr="5024BE41" w14:paraId="3ECC44AA">
        <w:trPr>
          <w:trHeight w:val="300"/>
        </w:trPr>
        <w:tc>
          <w:tcPr>
            <w:tcW w:w="9888" w:type="dxa"/>
            <w:tcBorders>
              <w:top w:val="single" w:color="808080" w:themeColor="background1" w:themeShade="80" w:sz="6"/>
              <w:left w:val="single" w:color="808080" w:themeColor="background1" w:themeShade="80" w:sz="6"/>
              <w:bottom w:val="single" w:color="808080" w:themeColor="background1" w:themeShade="80" w:sz="6"/>
              <w:right w:val="single" w:color="808080" w:themeColor="background1" w:themeShade="80" w:sz="6"/>
            </w:tcBorders>
            <w:shd w:val="clear" w:color="auto" w:fill="89C9C8"/>
            <w:tcMar>
              <w:left w:w="105" w:type="dxa"/>
              <w:right w:w="105" w:type="dxa"/>
            </w:tcMar>
            <w:vAlign w:val="center"/>
          </w:tcPr>
          <w:p w:rsidR="1DF7CA70" w:rsidP="5024BE41" w:rsidRDefault="1DF7CA70" w14:paraId="0BDF9BB9" w14:textId="0A575196">
            <w:pPr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5024BE41" w:rsidR="1DF7CA70">
              <w:rPr>
                <w:rFonts w:ascii="Verdana" w:hAnsi="Verdana"/>
                <w:color w:val="FFFFFF" w:themeColor="background1" w:themeTint="FF" w:themeShade="FF"/>
                <w:sz w:val="20"/>
                <w:szCs w:val="20"/>
              </w:rPr>
              <w:t>Outline your Festival’s available Transport and Access options. (300 words max)</w:t>
            </w:r>
          </w:p>
          <w:p w:rsidR="1DF7CA70" w:rsidP="5024BE41" w:rsidRDefault="1DF7CA70" w14:paraId="48D38FF0" w14:textId="4348C000">
            <w:pPr>
              <w:rPr>
                <w:rFonts w:ascii="Verdana" w:hAnsi="Verdana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</w:pPr>
            <w:r w:rsidRPr="5024BE41" w:rsidR="1DF7CA70">
              <w:rPr>
                <w:rFonts w:ascii="Verdana" w:hAnsi="Verdana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E.g.</w:t>
            </w:r>
            <w:r w:rsidRPr="5024BE41" w:rsidR="1DF7CA70">
              <w:rPr>
                <w:rFonts w:ascii="Verdana" w:hAnsi="Verdana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 xml:space="preserve"> Accessible Parking, Public Transportation, Paths of Travel, Adapted Equipment offered at the event.</w:t>
            </w:r>
          </w:p>
        </w:tc>
      </w:tr>
      <w:tr w:rsidR="5024BE41" w:rsidTr="5024BE41" w14:paraId="625EDF23">
        <w:trPr>
          <w:trHeight w:val="900"/>
        </w:trPr>
        <w:tc>
          <w:tcPr>
            <w:tcW w:w="9888" w:type="dxa"/>
            <w:tcBorders>
              <w:top w:val="single" w:color="808080" w:themeColor="background1" w:themeShade="80" w:sz="6"/>
              <w:left w:val="single" w:color="808080" w:themeColor="background1" w:themeShade="80" w:sz="6"/>
              <w:bottom w:val="single" w:color="808080" w:themeColor="background1" w:themeShade="80" w:sz="6"/>
              <w:right w:val="single" w:color="808080" w:themeColor="background1" w:themeShade="80" w:sz="6"/>
            </w:tcBorders>
            <w:tcMar>
              <w:left w:w="105" w:type="dxa"/>
              <w:right w:w="105" w:type="dxa"/>
            </w:tcMar>
            <w:vAlign w:val="center"/>
          </w:tcPr>
          <w:p w:rsidR="5024BE41" w:rsidP="5024BE41" w:rsidRDefault="5024BE41" w14:paraId="43616560" w14:textId="10144A3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01B9ADBE" w14:textId="7CF6699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53E56220" w14:textId="11167F1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57CDA552" w14:textId="46D4D55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5774A67C" w14:textId="1CBAB97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422A2F74" w14:textId="7612F47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5EC7D35E" w14:textId="268D092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054BAA09" w14:textId="7AED7BB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3F012923" w14:textId="218E0E3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</w:tc>
      </w:tr>
    </w:tbl>
    <w:p w:rsidR="5024BE41" w:rsidP="5024BE41" w:rsidRDefault="5024BE41" w14:paraId="1FC566EA" w14:textId="687261D9">
      <w:pPr>
        <w:pStyle w:val="Normal"/>
        <w:spacing w:before="4" w:after="1"/>
        <w:jc w:val="center"/>
        <w:rPr>
          <w:rFonts w:ascii="Verdana" w:hAnsi="Verdana" w:eastAsia="Verdana" w:cs="Verdana"/>
          <w:b w:val="1"/>
          <w:bCs w:val="1"/>
          <w:sz w:val="20"/>
          <w:szCs w:val="20"/>
        </w:rPr>
      </w:pPr>
    </w:p>
    <w:p w:rsidR="5024BE41" w:rsidP="5024BE41" w:rsidRDefault="5024BE41" w14:paraId="5E34CE72" w14:textId="79D9BA94">
      <w:pPr>
        <w:spacing w:before="4" w:after="1"/>
        <w:jc w:val="center"/>
        <w:rPr>
          <w:rFonts w:ascii="Verdana" w:hAnsi="Verdana" w:eastAsia="Verdana" w:cs="Verdana"/>
          <w:b w:val="1"/>
          <w:bCs w:val="1"/>
          <w:sz w:val="20"/>
          <w:szCs w:val="20"/>
        </w:rPr>
      </w:pPr>
    </w:p>
    <w:p w:rsidRPr="006302E4" w:rsidR="00945ECE" w:rsidP="5024BE41" w:rsidRDefault="00945ECE" w14:paraId="31FBB4BD" w14:textId="160D56FF">
      <w:pPr>
        <w:pStyle w:val="Normal"/>
        <w:suppressLineNumbers w:val="0"/>
        <w:bidi w:val="0"/>
        <w:spacing w:before="4" w:beforeAutospacing="off" w:after="1" w:afterAutospacing="off" w:line="259" w:lineRule="auto"/>
        <w:ind w:left="0" w:right="0"/>
        <w:jc w:val="left"/>
        <w:rPr>
          <w:rFonts w:ascii="Verdana" w:hAnsi="Verdana" w:eastAsia="Verdana" w:cs="Verdana"/>
          <w:b w:val="1"/>
          <w:bCs w:val="1"/>
          <w:color w:val="FFFFFF" w:themeColor="background1" w:themeTint="FF" w:themeShade="FF"/>
          <w:sz w:val="20"/>
          <w:szCs w:val="20"/>
        </w:rPr>
      </w:pPr>
      <w:r w:rsidRPr="5024BE41" w:rsidR="05BFB4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6443"/>
          <w:sz w:val="36"/>
          <w:szCs w:val="36"/>
          <w:lang w:val="en-IE"/>
        </w:rPr>
        <w:t>Section 3: Facilities</w:t>
      </w:r>
    </w:p>
    <w:p w:rsidRPr="006302E4" w:rsidR="00945ECE" w:rsidP="5024BE41" w:rsidRDefault="00945ECE" w14:paraId="6A26093D" w14:textId="37095457">
      <w:pPr>
        <w:spacing w:before="4" w:after="1"/>
        <w:rPr>
          <w:rFonts w:ascii="Verdana" w:hAnsi="Verdana" w:eastAsia="Verdana" w:cs="Verdana"/>
          <w:b w:val="1"/>
          <w:bCs w:val="1"/>
          <w:color w:val="FFFFFF" w:themeColor="background1" w:themeTint="FF" w:themeShade="FF"/>
          <w:sz w:val="20"/>
          <w:szCs w:val="20"/>
        </w:rPr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9888"/>
      </w:tblGrid>
      <w:tr w:rsidR="5024BE41" w:rsidTr="6E3BF72B" w14:paraId="747A461A">
        <w:trPr>
          <w:trHeight w:val="300"/>
        </w:trPr>
        <w:tc>
          <w:tcPr>
            <w:tcW w:w="9888" w:type="dxa"/>
            <w:tcBorders>
              <w:top w:val="single" w:color="808080" w:themeColor="background1" w:themeShade="80" w:sz="6"/>
              <w:left w:val="single" w:color="808080" w:themeColor="background1" w:themeShade="80" w:sz="6"/>
              <w:bottom w:val="single" w:color="808080" w:themeColor="background1" w:themeShade="80" w:sz="6"/>
              <w:right w:val="single" w:color="808080" w:themeColor="background1" w:themeShade="80" w:sz="6"/>
            </w:tcBorders>
            <w:shd w:val="clear" w:color="auto" w:fill="89C9C8"/>
            <w:tcMar>
              <w:left w:w="105" w:type="dxa"/>
              <w:right w:w="105" w:type="dxa"/>
            </w:tcMar>
            <w:vAlign w:val="center"/>
          </w:tcPr>
          <w:p w:rsidR="1DF7CA70" w:rsidP="5024BE41" w:rsidRDefault="1DF7CA70" w14:paraId="7C9D5116" w14:textId="50C4D6AF">
            <w:pPr>
              <w:rPr>
                <w:rFonts w:ascii="Verdana" w:hAnsi="Verdana"/>
                <w:color w:val="FFFFFF" w:themeColor="background1" w:themeTint="FF" w:themeShade="FF"/>
                <w:sz w:val="20"/>
                <w:szCs w:val="20"/>
              </w:rPr>
            </w:pPr>
            <w:r w:rsidRPr="5024BE41" w:rsidR="1DF7CA70">
              <w:rPr>
                <w:rFonts w:ascii="Verdana" w:hAnsi="Verdana"/>
                <w:color w:val="FFFFFF" w:themeColor="background1" w:themeTint="FF" w:themeShade="FF"/>
                <w:sz w:val="20"/>
                <w:szCs w:val="20"/>
              </w:rPr>
              <w:t xml:space="preserve">Outline the adaptations you have made or plan to make to overall facilities to ensure accessibility for all. </w:t>
            </w:r>
            <w:r w:rsidRPr="5024BE41" w:rsidR="1DF7CA70">
              <w:rPr>
                <w:rFonts w:ascii="Verdana" w:hAnsi="Verdana" w:eastAsia="Verdana" w:cs="Verdana"/>
                <w:color w:val="FFFFFF" w:themeColor="background1" w:themeTint="FF" w:themeShade="FF"/>
                <w:sz w:val="20"/>
                <w:szCs w:val="20"/>
              </w:rPr>
              <w:t>(300 words max)</w:t>
            </w:r>
          </w:p>
          <w:p w:rsidR="1DF7CA70" w:rsidP="5024BE41" w:rsidRDefault="1DF7CA70" w14:paraId="53034293" w14:textId="3376856F">
            <w:pPr>
              <w:rPr>
                <w:rFonts w:ascii="Verdana" w:hAnsi="Verdana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</w:pPr>
            <w:r w:rsidRPr="5024BE41" w:rsidR="1DF7CA70">
              <w:rPr>
                <w:rFonts w:ascii="Verdana" w:hAnsi="Verdana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E.g.</w:t>
            </w:r>
            <w:r w:rsidRPr="5024BE41" w:rsidR="1DF7CA70">
              <w:rPr>
                <w:rFonts w:ascii="Verdana" w:hAnsi="Verdana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 xml:space="preserve"> Stage Access, Seating, Food &amp; Drink Services, Public Eating Areas, Accessible Toilets, Changing Places Facilities, Rest Areas, Weather Shelters, Water Station for Guide Dogs.</w:t>
            </w:r>
          </w:p>
        </w:tc>
      </w:tr>
      <w:tr w:rsidR="5024BE41" w:rsidTr="6E3BF72B" w14:paraId="1750790A">
        <w:trPr>
          <w:trHeight w:val="900"/>
        </w:trPr>
        <w:tc>
          <w:tcPr>
            <w:tcW w:w="9888" w:type="dxa"/>
            <w:tcBorders>
              <w:top w:val="single" w:color="808080" w:themeColor="background1" w:themeShade="80" w:sz="6"/>
              <w:left w:val="single" w:color="808080" w:themeColor="background1" w:themeShade="80" w:sz="6"/>
              <w:bottom w:val="single" w:color="808080" w:themeColor="background1" w:themeShade="80" w:sz="6"/>
              <w:right w:val="single" w:color="808080" w:themeColor="background1" w:themeShade="80" w:sz="6"/>
            </w:tcBorders>
            <w:tcMar>
              <w:left w:w="105" w:type="dxa"/>
              <w:right w:w="105" w:type="dxa"/>
            </w:tcMar>
            <w:vAlign w:val="center"/>
          </w:tcPr>
          <w:p w:rsidR="5024BE41" w:rsidP="5024BE41" w:rsidRDefault="5024BE41" w14:paraId="6DAD97E2" w14:textId="2969ECA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6D9A5D71" w14:textId="1794F0A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64F5FF4D" w14:textId="08AD436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2930EBCD" w14:textId="70E1C06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31FCD4D9" w14:textId="26693E2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3A09629C" w14:textId="3CC401D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31488A16" w14:textId="77763AB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4707DE5D" w14:textId="02905FF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6E3BF72B" w:rsidRDefault="5024BE41" w14:paraId="50970F93" w14:textId="13AD012A">
            <w:pPr>
              <w:pStyle w:val="Normal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</w:tc>
      </w:tr>
    </w:tbl>
    <w:p w:rsidRPr="006302E4" w:rsidR="00945ECE" w:rsidP="5024BE41" w:rsidRDefault="00945ECE" w14:paraId="0AC673B7" w14:textId="6D675355">
      <w:pPr>
        <w:pStyle w:val="Normal"/>
        <w:spacing w:before="4" w:after="1"/>
        <w:rPr>
          <w:rFonts w:ascii="Verdana" w:hAnsi="Verdana" w:eastAsia="Verdana" w:cs="Verdana"/>
          <w:b w:val="1"/>
          <w:bCs w:val="1"/>
          <w:color w:val="FFFFFF" w:themeColor="background1" w:themeTint="FF" w:themeShade="FF"/>
          <w:sz w:val="20"/>
          <w:szCs w:val="20"/>
        </w:rPr>
      </w:pPr>
    </w:p>
    <w:p w:rsidRPr="006302E4" w:rsidR="00945ECE" w:rsidP="5024BE41" w:rsidRDefault="00945ECE" w14:paraId="46941CB8" w14:textId="094F8CF6">
      <w:pPr>
        <w:keepNext w:val="1"/>
        <w:keepLines w:val="1"/>
        <w:spacing w:before="240" w:after="0" w:line="259" w:lineRule="auto"/>
      </w:pPr>
      <w:r w:rsidRPr="5024BE41" w:rsidR="4029E8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6443"/>
          <w:sz w:val="36"/>
          <w:szCs w:val="36"/>
          <w:lang w:val="en-IE"/>
        </w:rPr>
        <w:t xml:space="preserve">Section 4: Communications </w:t>
      </w:r>
      <w:r w:rsidRPr="5024BE41" w:rsidR="4029E861">
        <w:rPr>
          <w:rFonts w:ascii="Verdana" w:hAnsi="Verdana" w:eastAsia="Verdana" w:cs="Verdana"/>
          <w:noProof w:val="0"/>
          <w:sz w:val="20"/>
          <w:szCs w:val="20"/>
          <w:lang w:val="en-US"/>
        </w:rPr>
        <w:t xml:space="preserve"> </w:t>
      </w:r>
    </w:p>
    <w:p w:rsidRPr="006302E4" w:rsidR="00945ECE" w:rsidP="00160EE3" w:rsidRDefault="00945ECE" w14:paraId="150760EB" w14:textId="7C13D990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9888"/>
      </w:tblGrid>
      <w:tr w:rsidR="5024BE41" w:rsidTr="5024BE41" w14:paraId="594C4B98">
        <w:trPr>
          <w:trHeight w:val="300"/>
        </w:trPr>
        <w:tc>
          <w:tcPr>
            <w:tcW w:w="9888" w:type="dxa"/>
            <w:tcBorders>
              <w:top w:val="single" w:color="808080" w:themeColor="background1" w:themeShade="80" w:sz="6"/>
              <w:left w:val="single" w:color="808080" w:themeColor="background1" w:themeShade="80" w:sz="6"/>
              <w:bottom w:val="single" w:color="808080" w:themeColor="background1" w:themeShade="80" w:sz="6"/>
              <w:right w:val="single" w:color="808080" w:themeColor="background1" w:themeShade="80" w:sz="6"/>
            </w:tcBorders>
            <w:shd w:val="clear" w:color="auto" w:fill="89C9C8"/>
            <w:tcMar>
              <w:left w:w="105" w:type="dxa"/>
              <w:right w:w="105" w:type="dxa"/>
            </w:tcMar>
            <w:vAlign w:val="center"/>
          </w:tcPr>
          <w:p w:rsidR="0B8D4F34" w:rsidP="5024BE41" w:rsidRDefault="0B8D4F34" w14:paraId="5D1E2B1D" w14:textId="2B7123C5">
            <w:pPr>
              <w:rPr>
                <w:rFonts w:ascii="Verdana" w:hAnsi="Verdana"/>
                <w:color w:val="FFFFFF" w:themeColor="background1" w:themeTint="FF" w:themeShade="FF"/>
                <w:sz w:val="20"/>
                <w:szCs w:val="20"/>
                <w:lang w:val="en-IE"/>
              </w:rPr>
            </w:pPr>
            <w:r w:rsidRPr="5024BE41" w:rsidR="0B8D4F34">
              <w:rPr>
                <w:rFonts w:ascii="Verdana" w:hAnsi="Verdana"/>
                <w:color w:val="FFFFFF" w:themeColor="background1" w:themeTint="FF" w:themeShade="FF"/>
                <w:sz w:val="20"/>
                <w:szCs w:val="20"/>
                <w:lang w:val="en-IE"/>
              </w:rPr>
              <w:t xml:space="preserve">Outline how you have made and plan to make your Festival/Event communications more accessible. </w:t>
            </w:r>
            <w:r w:rsidRPr="5024BE41" w:rsidR="0B8D4F34">
              <w:rPr>
                <w:rFonts w:ascii="Verdana" w:hAnsi="Verdana" w:eastAsia="Verdana" w:cs="Verdana"/>
                <w:color w:val="FFFFFF" w:themeColor="background1" w:themeTint="FF" w:themeShade="FF"/>
                <w:sz w:val="20"/>
                <w:szCs w:val="20"/>
              </w:rPr>
              <w:t>(300 words max)</w:t>
            </w:r>
          </w:p>
          <w:p w:rsidR="0B8D4F34" w:rsidP="5024BE41" w:rsidRDefault="0B8D4F34" w14:paraId="38400A59" w14:textId="2313FD4F">
            <w:pPr>
              <w:rPr>
                <w:rFonts w:ascii="Verdana" w:hAnsi="Verdana"/>
                <w:i w:val="1"/>
                <w:iCs w:val="1"/>
                <w:color w:val="FFFFFF" w:themeColor="background1" w:themeTint="FF" w:themeShade="FF"/>
                <w:sz w:val="20"/>
                <w:szCs w:val="20"/>
                <w:lang w:val="en-IE"/>
              </w:rPr>
            </w:pPr>
            <w:r w:rsidRPr="5024BE41" w:rsidR="0B8D4F34">
              <w:rPr>
                <w:rFonts w:ascii="Verdana" w:hAnsi="Verdana"/>
                <w:i w:val="1"/>
                <w:iCs w:val="1"/>
                <w:color w:val="FFFFFF" w:themeColor="background1" w:themeTint="FF" w:themeShade="FF"/>
                <w:sz w:val="20"/>
                <w:szCs w:val="20"/>
                <w:lang w:val="en-IE"/>
              </w:rPr>
              <w:t>E.g. Signage &amp; Communication Supports, Maps and Information, Promotion of Accessibility, Accessible Website and Bookings/ticketing system.</w:t>
            </w:r>
          </w:p>
        </w:tc>
      </w:tr>
      <w:tr w:rsidR="5024BE41" w:rsidTr="5024BE41" w14:paraId="3C0A7C7D">
        <w:trPr>
          <w:trHeight w:val="900"/>
        </w:trPr>
        <w:tc>
          <w:tcPr>
            <w:tcW w:w="9888" w:type="dxa"/>
            <w:tcBorders>
              <w:top w:val="single" w:color="808080" w:themeColor="background1" w:themeShade="80" w:sz="6"/>
              <w:left w:val="single" w:color="808080" w:themeColor="background1" w:themeShade="80" w:sz="6"/>
              <w:bottom w:val="single" w:color="808080" w:themeColor="background1" w:themeShade="80" w:sz="6"/>
              <w:right w:val="single" w:color="808080" w:themeColor="background1" w:themeShade="80" w:sz="6"/>
            </w:tcBorders>
            <w:tcMar>
              <w:left w:w="105" w:type="dxa"/>
              <w:right w:w="105" w:type="dxa"/>
            </w:tcMar>
            <w:vAlign w:val="center"/>
          </w:tcPr>
          <w:p w:rsidR="5024BE41" w:rsidP="5024BE41" w:rsidRDefault="5024BE41" w14:paraId="1AB607FE" w14:textId="048D426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18AD4E28" w14:textId="781F4CA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7A61D19A" w14:textId="1CD6395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3B3A4BC8" w14:textId="5892D91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74783B91" w14:textId="7636907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19B6A386" w14:textId="0118E34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09E630FE" w14:textId="1B772CD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55063C95" w14:textId="2FD89AA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421AC1A8" w14:textId="423C3BD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0EBCAB97" w14:textId="4529185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12E5C7A6" w14:textId="60EC4D8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</w:tc>
      </w:tr>
    </w:tbl>
    <w:p w:rsidRPr="006302E4" w:rsidR="3B767A23" w:rsidP="5024BE41" w:rsidRDefault="3B767A23" w14:paraId="72605C31" w14:textId="32A1E097">
      <w:pPr>
        <w:rPr>
          <w:rFonts w:ascii="Verdana" w:hAnsi="Verdana"/>
          <w:sz w:val="20"/>
          <w:szCs w:val="20"/>
        </w:rPr>
      </w:pPr>
    </w:p>
    <w:p w:rsidRPr="006302E4" w:rsidR="3B767A23" w:rsidP="5024BE41" w:rsidRDefault="3B767A23" w14:paraId="66DAA988" w14:textId="5B486278">
      <w:pPr>
        <w:rPr>
          <w:rFonts w:ascii="Verdana" w:hAnsi="Verdana"/>
          <w:sz w:val="20"/>
          <w:szCs w:val="20"/>
        </w:rPr>
      </w:pPr>
    </w:p>
    <w:p w:rsidRPr="006302E4" w:rsidR="3B767A23" w:rsidP="5024BE41" w:rsidRDefault="3B767A23" w14:paraId="01849B71" w14:textId="3AA0E37B">
      <w:pPr>
        <w:rPr>
          <w:rFonts w:ascii="Verdana" w:hAnsi="Verdana"/>
          <w:sz w:val="20"/>
          <w:szCs w:val="20"/>
        </w:rPr>
      </w:pPr>
    </w:p>
    <w:p w:rsidRPr="006302E4" w:rsidR="3B767A23" w:rsidP="5024BE41" w:rsidRDefault="3B767A23" w14:paraId="2FE45747" w14:textId="1EBE8E1B">
      <w:pPr>
        <w:keepNext w:val="1"/>
        <w:keepLines w:val="1"/>
        <w:spacing w:before="240" w:after="0" w:line="259" w:lineRule="auto"/>
      </w:pPr>
      <w:r w:rsidRPr="5024BE41" w:rsidR="545F12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6443"/>
          <w:sz w:val="36"/>
          <w:szCs w:val="36"/>
          <w:lang w:val="en-IE"/>
        </w:rPr>
        <w:t xml:space="preserve">Section 5: Additional Considerations  </w:t>
      </w:r>
    </w:p>
    <w:p w:rsidRPr="006302E4" w:rsidR="3B767A23" w:rsidP="5024BE41" w:rsidRDefault="3B767A23" w14:paraId="7E672D46" w14:textId="265B0020">
      <w:pPr>
        <w:pStyle w:val="Normal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9888"/>
      </w:tblGrid>
      <w:tr w:rsidR="5024BE41" w:rsidTr="5024BE41" w14:paraId="0BCF5068">
        <w:trPr>
          <w:trHeight w:val="300"/>
        </w:trPr>
        <w:tc>
          <w:tcPr>
            <w:tcW w:w="9888" w:type="dxa"/>
            <w:tcBorders>
              <w:top w:val="single" w:color="808080" w:themeColor="background1" w:themeShade="80" w:sz="6"/>
              <w:left w:val="single" w:color="808080" w:themeColor="background1" w:themeShade="80" w:sz="6"/>
              <w:bottom w:val="single" w:color="808080" w:themeColor="background1" w:themeShade="80" w:sz="6"/>
              <w:right w:val="single" w:color="808080" w:themeColor="background1" w:themeShade="80" w:sz="6"/>
            </w:tcBorders>
            <w:shd w:val="clear" w:color="auto" w:fill="89C9C8"/>
            <w:tcMar>
              <w:left w:w="105" w:type="dxa"/>
              <w:right w:w="105" w:type="dxa"/>
            </w:tcMar>
            <w:vAlign w:val="center"/>
          </w:tcPr>
          <w:p w:rsidR="0B8D4F34" w:rsidP="5024BE41" w:rsidRDefault="0B8D4F34" w14:paraId="313D9901" w14:textId="0EED8E98">
            <w:pPr>
              <w:rPr>
                <w:rFonts w:ascii="Verdana" w:hAnsi="Verdana"/>
                <w:color w:val="FFFFFF" w:themeColor="background1" w:themeTint="FF" w:themeShade="FF"/>
                <w:sz w:val="20"/>
                <w:szCs w:val="20"/>
              </w:rPr>
            </w:pPr>
            <w:r w:rsidRPr="5024BE41" w:rsidR="0B8D4F34">
              <w:rPr>
                <w:rFonts w:ascii="Verdana" w:hAnsi="Verdana"/>
                <w:color w:val="FFFFFF" w:themeColor="background1" w:themeTint="FF" w:themeShade="FF"/>
                <w:sz w:val="20"/>
                <w:szCs w:val="20"/>
              </w:rPr>
              <w:t xml:space="preserve">Outline any additional considerations you have integrated or plan to integrate into your Festival in 2025 to improve overall Accessibility. </w:t>
            </w:r>
            <w:r w:rsidRPr="5024BE41" w:rsidR="0B8D4F34">
              <w:rPr>
                <w:rFonts w:ascii="Verdana" w:hAnsi="Verdana" w:eastAsia="Verdana" w:cs="Verdana"/>
                <w:color w:val="FFFFFF" w:themeColor="background1" w:themeTint="FF" w:themeShade="FF"/>
                <w:sz w:val="20"/>
                <w:szCs w:val="20"/>
              </w:rPr>
              <w:t>(300 words max)</w:t>
            </w:r>
          </w:p>
          <w:p w:rsidR="0B8D4F34" w:rsidP="5024BE41" w:rsidRDefault="0B8D4F34" w14:paraId="3A8050E4" w14:textId="72CDBD3E">
            <w:pPr>
              <w:rPr>
                <w:rFonts w:ascii="Verdana" w:hAnsi="Verdana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</w:pPr>
            <w:r w:rsidRPr="5024BE41" w:rsidR="0B8D4F34">
              <w:rPr>
                <w:rFonts w:ascii="Verdana" w:hAnsi="Verdana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E.g.</w:t>
            </w:r>
            <w:r w:rsidRPr="5024BE41" w:rsidR="0B8D4F34">
              <w:rPr>
                <w:rFonts w:ascii="Verdana" w:hAnsi="Verdana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 xml:space="preserve"> Support Persons, Service Animals, Training Staff and Volunteers, Specialist Equipment, Consultation with end user representatives.</w:t>
            </w:r>
          </w:p>
        </w:tc>
      </w:tr>
      <w:tr w:rsidR="5024BE41" w:rsidTr="5024BE41" w14:paraId="0178A7B0">
        <w:trPr>
          <w:trHeight w:val="900"/>
        </w:trPr>
        <w:tc>
          <w:tcPr>
            <w:tcW w:w="9888" w:type="dxa"/>
            <w:tcBorders>
              <w:top w:val="single" w:color="808080" w:themeColor="background1" w:themeShade="80" w:sz="6"/>
              <w:left w:val="single" w:color="808080" w:themeColor="background1" w:themeShade="80" w:sz="6"/>
              <w:bottom w:val="single" w:color="808080" w:themeColor="background1" w:themeShade="80" w:sz="6"/>
              <w:right w:val="single" w:color="808080" w:themeColor="background1" w:themeShade="80" w:sz="6"/>
            </w:tcBorders>
            <w:tcMar>
              <w:left w:w="105" w:type="dxa"/>
              <w:right w:w="105" w:type="dxa"/>
            </w:tcMar>
            <w:vAlign w:val="center"/>
          </w:tcPr>
          <w:p w:rsidR="5024BE41" w:rsidP="5024BE41" w:rsidRDefault="5024BE41" w14:paraId="601D35D5" w14:textId="1CF6568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56FC08F3" w14:textId="6F37B2F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6951B8BD" w14:textId="1AF98C0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038630C0" w14:textId="081F051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3D343A6D" w14:textId="0C96E16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767AFE05" w14:textId="7FF5122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4200A6A8" w14:textId="6F14556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2760AD67" w14:textId="444E71A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00BF6FEC" w14:textId="0350F6C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5024BE41" w:rsidRDefault="5024BE41" w14:paraId="482D00BC" w14:textId="6366689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</w:tc>
      </w:tr>
    </w:tbl>
    <w:p w:rsidRPr="006302E4" w:rsidR="00D266D7" w:rsidP="14024DD1" w:rsidRDefault="00D266D7" w14:paraId="62B6684C" w14:textId="4FD3915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9888"/>
      </w:tblGrid>
      <w:tr w:rsidR="5024BE41" w:rsidTr="6E3BF72B" w14:paraId="6AD42DC3">
        <w:trPr>
          <w:trHeight w:val="300"/>
        </w:trPr>
        <w:tc>
          <w:tcPr>
            <w:tcW w:w="9888" w:type="dxa"/>
            <w:tcBorders>
              <w:top w:val="single" w:color="808080" w:themeColor="background1" w:themeShade="80" w:sz="6"/>
              <w:left w:val="single" w:color="808080" w:themeColor="background1" w:themeShade="80" w:sz="6"/>
              <w:bottom w:val="single" w:color="808080" w:themeColor="background1" w:themeShade="80" w:sz="6"/>
              <w:right w:val="single" w:color="808080" w:themeColor="background1" w:themeShade="80" w:sz="6"/>
            </w:tcBorders>
            <w:shd w:val="clear" w:color="auto" w:fill="89C9C8"/>
            <w:tcMar>
              <w:left w:w="105" w:type="dxa"/>
              <w:right w:w="105" w:type="dxa"/>
            </w:tcMar>
            <w:vAlign w:val="center"/>
          </w:tcPr>
          <w:p w:rsidR="0057C19A" w:rsidP="5024BE41" w:rsidRDefault="0057C19A" w14:paraId="1E4330EC" w14:textId="48BDB335">
            <w:pPr>
              <w:pStyle w:val="Normal"/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5024BE41" w:rsidR="0057C19A">
              <w:rPr>
                <w:rFonts w:ascii="Verdana" w:hAnsi="Verdana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Supplementary Images</w:t>
            </w:r>
          </w:p>
          <w:p w:rsidR="0057C19A" w:rsidP="5024BE41" w:rsidRDefault="0057C19A" w14:paraId="460B123C" w14:textId="09157D1C">
            <w:pPr>
              <w:rPr>
                <w:rFonts w:ascii="Verdana" w:hAnsi="Verdana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</w:pPr>
            <w:r w:rsidRPr="5024BE41" w:rsidR="0057C19A">
              <w:rPr>
                <w:rFonts w:ascii="Verdana" w:hAnsi="Verdana"/>
                <w:color w:val="FFFFFF" w:themeColor="background1" w:themeTint="FF" w:themeShade="FF"/>
                <w:sz w:val="20"/>
                <w:szCs w:val="20"/>
              </w:rPr>
              <w:t xml:space="preserve">Please feel free to </w:t>
            </w:r>
            <w:r w:rsidRPr="5024BE41" w:rsidR="2F7AD685">
              <w:rPr>
                <w:rFonts w:ascii="Verdana" w:hAnsi="Verdana"/>
                <w:color w:val="FFFFFF" w:themeColor="background1" w:themeTint="FF" w:themeShade="FF"/>
                <w:sz w:val="20"/>
                <w:szCs w:val="20"/>
              </w:rPr>
              <w:t>link/</w:t>
            </w:r>
            <w:r w:rsidRPr="5024BE41" w:rsidR="0057C19A">
              <w:rPr>
                <w:rFonts w:ascii="Verdana" w:hAnsi="Verdana"/>
                <w:color w:val="FFFFFF" w:themeColor="background1" w:themeTint="FF" w:themeShade="FF"/>
                <w:sz w:val="20"/>
                <w:szCs w:val="20"/>
              </w:rPr>
              <w:t>upload up to 5 images to</w:t>
            </w:r>
            <w:r w:rsidRPr="5024BE41" w:rsidR="0057C19A">
              <w:rPr>
                <w:rFonts w:ascii="Verdana" w:hAnsi="Verdana"/>
                <w:color w:val="1F487C"/>
                <w:sz w:val="20"/>
                <w:szCs w:val="20"/>
              </w:rPr>
              <w:t xml:space="preserve"> </w:t>
            </w:r>
            <w:hyperlink r:id="R5f30da6c47484b48">
              <w:r w:rsidRPr="5024BE41" w:rsidR="0057C19A">
                <w:rPr>
                  <w:rStyle w:val="Hyperlink"/>
                  <w:rFonts w:ascii="Verdana" w:hAnsi="Verdana"/>
                  <w:color w:val="1F487C"/>
                  <w:sz w:val="20"/>
                  <w:szCs w:val="20"/>
                </w:rPr>
                <w:t>Ireland’s Content Pool</w:t>
              </w:r>
            </w:hyperlink>
            <w:r w:rsidRPr="5024BE41" w:rsidR="0057C19A">
              <w:rPr>
                <w:rFonts w:ascii="Verdana" w:hAnsi="Verdana"/>
                <w:color w:val="1F487C"/>
                <w:sz w:val="20"/>
                <w:szCs w:val="20"/>
              </w:rPr>
              <w:t xml:space="preserve"> </w:t>
            </w:r>
            <w:r w:rsidRPr="5024BE41" w:rsidR="0057C19A">
              <w:rPr>
                <w:rFonts w:ascii="Verdana" w:hAnsi="Verdana"/>
                <w:color w:val="FFFFFF" w:themeColor="background1" w:themeTint="FF" w:themeShade="FF"/>
                <w:sz w:val="20"/>
                <w:szCs w:val="20"/>
              </w:rPr>
              <w:t>relating to the Accessibility aspects of your Festival/Event</w:t>
            </w:r>
            <w:r w:rsidRPr="5024BE41" w:rsidR="493DEE08">
              <w:rPr>
                <w:rFonts w:ascii="Verdana" w:hAnsi="Verdana"/>
                <w:color w:val="FFFFFF" w:themeColor="background1" w:themeTint="FF" w:themeShade="FF"/>
                <w:sz w:val="20"/>
                <w:szCs w:val="20"/>
              </w:rPr>
              <w:t>.</w:t>
            </w:r>
          </w:p>
          <w:p w:rsidR="5024BE41" w:rsidP="5024BE41" w:rsidRDefault="5024BE41" w14:paraId="1F978AB9" w14:textId="705A50C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IE"/>
              </w:rPr>
            </w:pPr>
          </w:p>
        </w:tc>
      </w:tr>
      <w:tr w:rsidR="5024BE41" w:rsidTr="6E3BF72B" w14:paraId="0EE68A1A">
        <w:trPr>
          <w:trHeight w:val="900"/>
        </w:trPr>
        <w:tc>
          <w:tcPr>
            <w:tcW w:w="9888" w:type="dxa"/>
            <w:tcBorders>
              <w:top w:val="single" w:color="808080" w:themeColor="background1" w:themeShade="80" w:sz="6"/>
              <w:left w:val="single" w:color="808080" w:themeColor="background1" w:themeShade="80" w:sz="6"/>
              <w:bottom w:val="single" w:color="808080" w:themeColor="background1" w:themeShade="80" w:sz="6"/>
              <w:right w:val="single" w:color="808080" w:themeColor="background1" w:themeShade="80" w:sz="6"/>
            </w:tcBorders>
            <w:tcMar>
              <w:left w:w="105" w:type="dxa"/>
              <w:right w:w="105" w:type="dxa"/>
            </w:tcMar>
            <w:vAlign w:val="center"/>
          </w:tcPr>
          <w:p w:rsidR="5024BE41" w:rsidP="6E3BF72B" w:rsidRDefault="5024BE41" w14:paraId="41BB2159" w14:textId="776E230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  <w:p w:rsidR="5024BE41" w:rsidP="6E3BF72B" w:rsidRDefault="5024BE41" w14:paraId="30AE5DCF" w14:textId="453E86EC">
            <w:pPr>
              <w:pStyle w:val="Normal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50534C"/>
                <w:sz w:val="22"/>
                <w:szCs w:val="22"/>
                <w:lang w:val="en-IE"/>
              </w:rPr>
            </w:pPr>
          </w:p>
        </w:tc>
      </w:tr>
    </w:tbl>
    <w:p w:rsidR="008B41F8" w:rsidP="5024BE41" w:rsidRDefault="008B41F8" w14:paraId="4D76CD39" w14:textId="7F950F44">
      <w:pPr>
        <w:pStyle w:val="Normal"/>
        <w:rPr>
          <w:rFonts w:ascii="Verdana" w:hAnsi="Verdana"/>
          <w:sz w:val="20"/>
          <w:szCs w:val="20"/>
        </w:rPr>
      </w:pPr>
    </w:p>
    <w:p w:rsidR="00CC644C" w:rsidP="00F35598" w:rsidRDefault="00CC644C" w14:paraId="43C56F96" w14:textId="77777777">
      <w:pPr>
        <w:rPr>
          <w:rFonts w:ascii="Verdana Pro" w:hAnsi="Verdana Pro"/>
          <w:sz w:val="20"/>
          <w:szCs w:val="20"/>
        </w:rPr>
      </w:pPr>
    </w:p>
    <w:sectPr w:rsidR="00CC644C" w:rsidSect="00DB28F8">
      <w:pgSz w:w="12240" w:h="15840" w:orient="portrait"/>
      <w:pgMar w:top="1320" w:right="280" w:bottom="1340" w:left="11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09E5" w:rsidP="000F4E6B" w:rsidRDefault="00E309E5" w14:paraId="2BBAAE42" w14:textId="77777777">
      <w:r>
        <w:separator/>
      </w:r>
    </w:p>
  </w:endnote>
  <w:endnote w:type="continuationSeparator" w:id="0">
    <w:p w:rsidR="00E309E5" w:rsidP="000F4E6B" w:rsidRDefault="00E309E5" w14:paraId="48E21480" w14:textId="77777777">
      <w:r>
        <w:continuationSeparator/>
      </w:r>
    </w:p>
  </w:endnote>
  <w:endnote w:type="continuationNotice" w:id="1">
    <w:p w:rsidR="00E309E5" w:rsidRDefault="00E309E5" w14:paraId="4401C4F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09E5" w:rsidP="000F4E6B" w:rsidRDefault="00E309E5" w14:paraId="4EC87DC2" w14:textId="77777777">
      <w:r>
        <w:separator/>
      </w:r>
    </w:p>
  </w:footnote>
  <w:footnote w:type="continuationSeparator" w:id="0">
    <w:p w:rsidR="00E309E5" w:rsidP="000F4E6B" w:rsidRDefault="00E309E5" w14:paraId="56BB22D4" w14:textId="77777777">
      <w:r>
        <w:continuationSeparator/>
      </w:r>
    </w:p>
  </w:footnote>
  <w:footnote w:type="continuationNotice" w:id="1">
    <w:p w:rsidR="00E309E5" w:rsidRDefault="00E309E5" w14:paraId="38C7BC4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63EAE"/>
    <w:multiLevelType w:val="hybridMultilevel"/>
    <w:tmpl w:val="D5F49ADC"/>
    <w:lvl w:ilvl="0" w:tplc="0C5A3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4DA41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0B2A8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12BAD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092C5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ED580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2580E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A407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FB0EDF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60319495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4B"/>
    <w:rsid w:val="0000269B"/>
    <w:rsid w:val="000034FC"/>
    <w:rsid w:val="00004608"/>
    <w:rsid w:val="00005D3B"/>
    <w:rsid w:val="00006EAC"/>
    <w:rsid w:val="000078BF"/>
    <w:rsid w:val="0001699C"/>
    <w:rsid w:val="0002384F"/>
    <w:rsid w:val="00025F65"/>
    <w:rsid w:val="00026453"/>
    <w:rsid w:val="000266E7"/>
    <w:rsid w:val="00026B40"/>
    <w:rsid w:val="000320F9"/>
    <w:rsid w:val="00032685"/>
    <w:rsid w:val="00033F3D"/>
    <w:rsid w:val="000426FA"/>
    <w:rsid w:val="00043EE8"/>
    <w:rsid w:val="00044A02"/>
    <w:rsid w:val="0004538C"/>
    <w:rsid w:val="00062558"/>
    <w:rsid w:val="0006314B"/>
    <w:rsid w:val="00063C93"/>
    <w:rsid w:val="000642E8"/>
    <w:rsid w:val="00065B72"/>
    <w:rsid w:val="0006756E"/>
    <w:rsid w:val="00067B4D"/>
    <w:rsid w:val="00071399"/>
    <w:rsid w:val="000771D3"/>
    <w:rsid w:val="00077697"/>
    <w:rsid w:val="00081B56"/>
    <w:rsid w:val="000825CA"/>
    <w:rsid w:val="00082669"/>
    <w:rsid w:val="00085025"/>
    <w:rsid w:val="00085A04"/>
    <w:rsid w:val="00090C69"/>
    <w:rsid w:val="00091E7A"/>
    <w:rsid w:val="000946DB"/>
    <w:rsid w:val="00095398"/>
    <w:rsid w:val="000A514A"/>
    <w:rsid w:val="000A7C22"/>
    <w:rsid w:val="000B0388"/>
    <w:rsid w:val="000B3276"/>
    <w:rsid w:val="000B72D1"/>
    <w:rsid w:val="000C69F5"/>
    <w:rsid w:val="000D3E91"/>
    <w:rsid w:val="000D4A2C"/>
    <w:rsid w:val="000D5AB1"/>
    <w:rsid w:val="000E1C42"/>
    <w:rsid w:val="000E546A"/>
    <w:rsid w:val="000E7289"/>
    <w:rsid w:val="000F4E6B"/>
    <w:rsid w:val="00101468"/>
    <w:rsid w:val="00101948"/>
    <w:rsid w:val="0010199A"/>
    <w:rsid w:val="001019F0"/>
    <w:rsid w:val="00101CA7"/>
    <w:rsid w:val="00111400"/>
    <w:rsid w:val="00115B52"/>
    <w:rsid w:val="001219F5"/>
    <w:rsid w:val="00122207"/>
    <w:rsid w:val="0012584E"/>
    <w:rsid w:val="00125C57"/>
    <w:rsid w:val="0012625B"/>
    <w:rsid w:val="00136A88"/>
    <w:rsid w:val="001373F4"/>
    <w:rsid w:val="00137BC9"/>
    <w:rsid w:val="00140660"/>
    <w:rsid w:val="00141A48"/>
    <w:rsid w:val="00144778"/>
    <w:rsid w:val="00151954"/>
    <w:rsid w:val="00151A83"/>
    <w:rsid w:val="00152993"/>
    <w:rsid w:val="00157271"/>
    <w:rsid w:val="001573BB"/>
    <w:rsid w:val="00160EE3"/>
    <w:rsid w:val="00163CA0"/>
    <w:rsid w:val="00164CCF"/>
    <w:rsid w:val="00172E74"/>
    <w:rsid w:val="00174C1B"/>
    <w:rsid w:val="00180715"/>
    <w:rsid w:val="00181D68"/>
    <w:rsid w:val="00182275"/>
    <w:rsid w:val="00185048"/>
    <w:rsid w:val="00186B78"/>
    <w:rsid w:val="001A0769"/>
    <w:rsid w:val="001A2BDE"/>
    <w:rsid w:val="001A523D"/>
    <w:rsid w:val="001A5C4F"/>
    <w:rsid w:val="001A6A15"/>
    <w:rsid w:val="001B0D2A"/>
    <w:rsid w:val="001B43A3"/>
    <w:rsid w:val="001B4454"/>
    <w:rsid w:val="001B68A5"/>
    <w:rsid w:val="001D0E6E"/>
    <w:rsid w:val="001D1084"/>
    <w:rsid w:val="001E1DEA"/>
    <w:rsid w:val="001E2092"/>
    <w:rsid w:val="001E2964"/>
    <w:rsid w:val="001E7337"/>
    <w:rsid w:val="001E7A74"/>
    <w:rsid w:val="00200A8D"/>
    <w:rsid w:val="0020509C"/>
    <w:rsid w:val="00206A8C"/>
    <w:rsid w:val="00206D1E"/>
    <w:rsid w:val="002115C7"/>
    <w:rsid w:val="00211695"/>
    <w:rsid w:val="00213DA5"/>
    <w:rsid w:val="0022047E"/>
    <w:rsid w:val="00222B8C"/>
    <w:rsid w:val="00237356"/>
    <w:rsid w:val="00241820"/>
    <w:rsid w:val="00246C22"/>
    <w:rsid w:val="00251732"/>
    <w:rsid w:val="00253AB6"/>
    <w:rsid w:val="0026014F"/>
    <w:rsid w:val="00273D26"/>
    <w:rsid w:val="00276CBE"/>
    <w:rsid w:val="00281875"/>
    <w:rsid w:val="002842EE"/>
    <w:rsid w:val="00287A9D"/>
    <w:rsid w:val="002909B7"/>
    <w:rsid w:val="0029275C"/>
    <w:rsid w:val="00294A52"/>
    <w:rsid w:val="00294FD6"/>
    <w:rsid w:val="002A10D3"/>
    <w:rsid w:val="002A3192"/>
    <w:rsid w:val="002A5499"/>
    <w:rsid w:val="002B22E4"/>
    <w:rsid w:val="002B50BD"/>
    <w:rsid w:val="002B7D55"/>
    <w:rsid w:val="002C22AF"/>
    <w:rsid w:val="002C407B"/>
    <w:rsid w:val="002C546A"/>
    <w:rsid w:val="002C5A24"/>
    <w:rsid w:val="002C65A4"/>
    <w:rsid w:val="002D2E2A"/>
    <w:rsid w:val="002D65F1"/>
    <w:rsid w:val="002E0CA4"/>
    <w:rsid w:val="002E3189"/>
    <w:rsid w:val="002E405E"/>
    <w:rsid w:val="002F61BC"/>
    <w:rsid w:val="0030001A"/>
    <w:rsid w:val="003012BF"/>
    <w:rsid w:val="00307BAF"/>
    <w:rsid w:val="00307C3F"/>
    <w:rsid w:val="003113B4"/>
    <w:rsid w:val="00311B10"/>
    <w:rsid w:val="0031628B"/>
    <w:rsid w:val="00316615"/>
    <w:rsid w:val="00322436"/>
    <w:rsid w:val="00330C72"/>
    <w:rsid w:val="00331E33"/>
    <w:rsid w:val="003453BD"/>
    <w:rsid w:val="00351F16"/>
    <w:rsid w:val="00354163"/>
    <w:rsid w:val="0035599E"/>
    <w:rsid w:val="00357169"/>
    <w:rsid w:val="0035741F"/>
    <w:rsid w:val="0035CE83"/>
    <w:rsid w:val="00360A77"/>
    <w:rsid w:val="003767D8"/>
    <w:rsid w:val="00380D60"/>
    <w:rsid w:val="00383DE3"/>
    <w:rsid w:val="00387831"/>
    <w:rsid w:val="003A07BC"/>
    <w:rsid w:val="003A2008"/>
    <w:rsid w:val="003A4179"/>
    <w:rsid w:val="003A4BEB"/>
    <w:rsid w:val="003A570F"/>
    <w:rsid w:val="003B14F3"/>
    <w:rsid w:val="003B25AD"/>
    <w:rsid w:val="003B444A"/>
    <w:rsid w:val="003B5890"/>
    <w:rsid w:val="003B686A"/>
    <w:rsid w:val="003B7CD7"/>
    <w:rsid w:val="003C2283"/>
    <w:rsid w:val="003C37DF"/>
    <w:rsid w:val="003C5C4F"/>
    <w:rsid w:val="003D5C81"/>
    <w:rsid w:val="003D5F51"/>
    <w:rsid w:val="003D7A2E"/>
    <w:rsid w:val="003E181D"/>
    <w:rsid w:val="003E4093"/>
    <w:rsid w:val="003E48FF"/>
    <w:rsid w:val="003E5A02"/>
    <w:rsid w:val="003E6383"/>
    <w:rsid w:val="003F54A6"/>
    <w:rsid w:val="0040353F"/>
    <w:rsid w:val="004064BC"/>
    <w:rsid w:val="0040CF4E"/>
    <w:rsid w:val="0041284B"/>
    <w:rsid w:val="004154E8"/>
    <w:rsid w:val="0041710C"/>
    <w:rsid w:val="0042041B"/>
    <w:rsid w:val="00427C55"/>
    <w:rsid w:val="00432223"/>
    <w:rsid w:val="0043754F"/>
    <w:rsid w:val="00440109"/>
    <w:rsid w:val="004407DC"/>
    <w:rsid w:val="0044147A"/>
    <w:rsid w:val="004424B9"/>
    <w:rsid w:val="004427DD"/>
    <w:rsid w:val="00446AC5"/>
    <w:rsid w:val="00447CD6"/>
    <w:rsid w:val="00452D32"/>
    <w:rsid w:val="00461178"/>
    <w:rsid w:val="00461F83"/>
    <w:rsid w:val="0046265B"/>
    <w:rsid w:val="00464B0B"/>
    <w:rsid w:val="004732ED"/>
    <w:rsid w:val="0047331D"/>
    <w:rsid w:val="004778C5"/>
    <w:rsid w:val="00480C2B"/>
    <w:rsid w:val="00482906"/>
    <w:rsid w:val="00486718"/>
    <w:rsid w:val="00494735"/>
    <w:rsid w:val="00494CBD"/>
    <w:rsid w:val="0049683B"/>
    <w:rsid w:val="00496D54"/>
    <w:rsid w:val="004A2294"/>
    <w:rsid w:val="004B0A79"/>
    <w:rsid w:val="004B1933"/>
    <w:rsid w:val="004B33FD"/>
    <w:rsid w:val="004B6969"/>
    <w:rsid w:val="004B6E86"/>
    <w:rsid w:val="004C52C7"/>
    <w:rsid w:val="004C7383"/>
    <w:rsid w:val="004C75D4"/>
    <w:rsid w:val="004C7963"/>
    <w:rsid w:val="004C7C62"/>
    <w:rsid w:val="004E5EC9"/>
    <w:rsid w:val="004E714E"/>
    <w:rsid w:val="004F288E"/>
    <w:rsid w:val="004F3DEC"/>
    <w:rsid w:val="004F4198"/>
    <w:rsid w:val="004F71DD"/>
    <w:rsid w:val="005018D5"/>
    <w:rsid w:val="00505AFF"/>
    <w:rsid w:val="0050A87D"/>
    <w:rsid w:val="005159CE"/>
    <w:rsid w:val="00521665"/>
    <w:rsid w:val="005305B1"/>
    <w:rsid w:val="00535915"/>
    <w:rsid w:val="0053672A"/>
    <w:rsid w:val="00540D9C"/>
    <w:rsid w:val="00542FC0"/>
    <w:rsid w:val="00545025"/>
    <w:rsid w:val="00545AD4"/>
    <w:rsid w:val="00547215"/>
    <w:rsid w:val="00554670"/>
    <w:rsid w:val="00555E39"/>
    <w:rsid w:val="0056024A"/>
    <w:rsid w:val="00561EAE"/>
    <w:rsid w:val="00565193"/>
    <w:rsid w:val="00566FEE"/>
    <w:rsid w:val="00571685"/>
    <w:rsid w:val="00575CAD"/>
    <w:rsid w:val="0057C19A"/>
    <w:rsid w:val="005831CA"/>
    <w:rsid w:val="005923F1"/>
    <w:rsid w:val="005931B7"/>
    <w:rsid w:val="00593C78"/>
    <w:rsid w:val="00596AFA"/>
    <w:rsid w:val="005A59BF"/>
    <w:rsid w:val="005B009D"/>
    <w:rsid w:val="005B2C1E"/>
    <w:rsid w:val="005B4EBE"/>
    <w:rsid w:val="005B4F14"/>
    <w:rsid w:val="005B5770"/>
    <w:rsid w:val="005B72B9"/>
    <w:rsid w:val="005C1818"/>
    <w:rsid w:val="005C4742"/>
    <w:rsid w:val="005D491B"/>
    <w:rsid w:val="005D5079"/>
    <w:rsid w:val="005D6016"/>
    <w:rsid w:val="005D754E"/>
    <w:rsid w:val="005D764F"/>
    <w:rsid w:val="005E049D"/>
    <w:rsid w:val="005E3B65"/>
    <w:rsid w:val="005E47B1"/>
    <w:rsid w:val="005E761C"/>
    <w:rsid w:val="005F0B29"/>
    <w:rsid w:val="005F3EB6"/>
    <w:rsid w:val="00603D8A"/>
    <w:rsid w:val="00606CD4"/>
    <w:rsid w:val="00610DD8"/>
    <w:rsid w:val="00611FB0"/>
    <w:rsid w:val="00616D8C"/>
    <w:rsid w:val="0062171B"/>
    <w:rsid w:val="006254B1"/>
    <w:rsid w:val="00627B2B"/>
    <w:rsid w:val="006302E4"/>
    <w:rsid w:val="006308BD"/>
    <w:rsid w:val="00631174"/>
    <w:rsid w:val="00636A5B"/>
    <w:rsid w:val="006439C9"/>
    <w:rsid w:val="0065634F"/>
    <w:rsid w:val="006575E4"/>
    <w:rsid w:val="00662D4D"/>
    <w:rsid w:val="00663A11"/>
    <w:rsid w:val="006667E3"/>
    <w:rsid w:val="00673C0E"/>
    <w:rsid w:val="006750F8"/>
    <w:rsid w:val="0068243E"/>
    <w:rsid w:val="00682FB6"/>
    <w:rsid w:val="006874AF"/>
    <w:rsid w:val="006879A0"/>
    <w:rsid w:val="006932A4"/>
    <w:rsid w:val="00694C0E"/>
    <w:rsid w:val="00697E2A"/>
    <w:rsid w:val="006A0A09"/>
    <w:rsid w:val="006A0FF1"/>
    <w:rsid w:val="006A4089"/>
    <w:rsid w:val="006A4300"/>
    <w:rsid w:val="006B028C"/>
    <w:rsid w:val="006C4123"/>
    <w:rsid w:val="006C5674"/>
    <w:rsid w:val="006C59FE"/>
    <w:rsid w:val="006C7222"/>
    <w:rsid w:val="006C78F7"/>
    <w:rsid w:val="006C7B9E"/>
    <w:rsid w:val="006D1E9C"/>
    <w:rsid w:val="006D276F"/>
    <w:rsid w:val="006D5CA9"/>
    <w:rsid w:val="006D7737"/>
    <w:rsid w:val="006E0418"/>
    <w:rsid w:val="006E2E62"/>
    <w:rsid w:val="006E4FA2"/>
    <w:rsid w:val="006F1D0F"/>
    <w:rsid w:val="006F71F1"/>
    <w:rsid w:val="00701F6B"/>
    <w:rsid w:val="00702C8F"/>
    <w:rsid w:val="00702FA6"/>
    <w:rsid w:val="00704C79"/>
    <w:rsid w:val="00705F7C"/>
    <w:rsid w:val="007146FA"/>
    <w:rsid w:val="00732618"/>
    <w:rsid w:val="00733F63"/>
    <w:rsid w:val="007360DD"/>
    <w:rsid w:val="007360FA"/>
    <w:rsid w:val="0073662A"/>
    <w:rsid w:val="00737BAB"/>
    <w:rsid w:val="00741735"/>
    <w:rsid w:val="00746419"/>
    <w:rsid w:val="0075390A"/>
    <w:rsid w:val="007616DB"/>
    <w:rsid w:val="00763141"/>
    <w:rsid w:val="00765D54"/>
    <w:rsid w:val="00765F27"/>
    <w:rsid w:val="00785320"/>
    <w:rsid w:val="00793266"/>
    <w:rsid w:val="007974B9"/>
    <w:rsid w:val="007A1C3B"/>
    <w:rsid w:val="007A264C"/>
    <w:rsid w:val="007B028D"/>
    <w:rsid w:val="007B05A2"/>
    <w:rsid w:val="007B10CB"/>
    <w:rsid w:val="007B2D12"/>
    <w:rsid w:val="007B3D2A"/>
    <w:rsid w:val="007C6922"/>
    <w:rsid w:val="007D1221"/>
    <w:rsid w:val="007D36D7"/>
    <w:rsid w:val="007D703C"/>
    <w:rsid w:val="007E135F"/>
    <w:rsid w:val="007E1E05"/>
    <w:rsid w:val="007E3103"/>
    <w:rsid w:val="007E7CB9"/>
    <w:rsid w:val="007F0275"/>
    <w:rsid w:val="007F0E0D"/>
    <w:rsid w:val="007F3719"/>
    <w:rsid w:val="007F3A6C"/>
    <w:rsid w:val="007F7240"/>
    <w:rsid w:val="008059AF"/>
    <w:rsid w:val="00812A44"/>
    <w:rsid w:val="008131B8"/>
    <w:rsid w:val="008161B9"/>
    <w:rsid w:val="008201C0"/>
    <w:rsid w:val="008216CC"/>
    <w:rsid w:val="00823E31"/>
    <w:rsid w:val="00824E43"/>
    <w:rsid w:val="0082550E"/>
    <w:rsid w:val="00835E67"/>
    <w:rsid w:val="00840144"/>
    <w:rsid w:val="0084352B"/>
    <w:rsid w:val="00846128"/>
    <w:rsid w:val="008474D2"/>
    <w:rsid w:val="008544A4"/>
    <w:rsid w:val="00863280"/>
    <w:rsid w:val="00863988"/>
    <w:rsid w:val="0086413F"/>
    <w:rsid w:val="008665F7"/>
    <w:rsid w:val="00867BFD"/>
    <w:rsid w:val="00871329"/>
    <w:rsid w:val="008773B0"/>
    <w:rsid w:val="008831E5"/>
    <w:rsid w:val="00886C53"/>
    <w:rsid w:val="00886F91"/>
    <w:rsid w:val="00887CAA"/>
    <w:rsid w:val="0089157C"/>
    <w:rsid w:val="008A08FB"/>
    <w:rsid w:val="008A1B70"/>
    <w:rsid w:val="008A2336"/>
    <w:rsid w:val="008B025C"/>
    <w:rsid w:val="008B0878"/>
    <w:rsid w:val="008B240B"/>
    <w:rsid w:val="008B41F8"/>
    <w:rsid w:val="008B625C"/>
    <w:rsid w:val="008B6A90"/>
    <w:rsid w:val="008C0930"/>
    <w:rsid w:val="008C0DC0"/>
    <w:rsid w:val="008C1B74"/>
    <w:rsid w:val="008C3E27"/>
    <w:rsid w:val="008D2BE0"/>
    <w:rsid w:val="008D32E8"/>
    <w:rsid w:val="008E56E0"/>
    <w:rsid w:val="008E6092"/>
    <w:rsid w:val="008E7309"/>
    <w:rsid w:val="008E78EC"/>
    <w:rsid w:val="008E7AAC"/>
    <w:rsid w:val="008F0CA6"/>
    <w:rsid w:val="008F351C"/>
    <w:rsid w:val="00901AD0"/>
    <w:rsid w:val="00902760"/>
    <w:rsid w:val="00903003"/>
    <w:rsid w:val="0090610C"/>
    <w:rsid w:val="009075B1"/>
    <w:rsid w:val="00910214"/>
    <w:rsid w:val="00913E58"/>
    <w:rsid w:val="00916BCE"/>
    <w:rsid w:val="009174DC"/>
    <w:rsid w:val="00917693"/>
    <w:rsid w:val="00927A0F"/>
    <w:rsid w:val="0092DA1D"/>
    <w:rsid w:val="00935609"/>
    <w:rsid w:val="009360F4"/>
    <w:rsid w:val="00941789"/>
    <w:rsid w:val="00944432"/>
    <w:rsid w:val="00945ECE"/>
    <w:rsid w:val="009533DA"/>
    <w:rsid w:val="00961AEE"/>
    <w:rsid w:val="009624E0"/>
    <w:rsid w:val="00962F4B"/>
    <w:rsid w:val="009644D6"/>
    <w:rsid w:val="009649BD"/>
    <w:rsid w:val="00981CC8"/>
    <w:rsid w:val="0098244E"/>
    <w:rsid w:val="00982CE8"/>
    <w:rsid w:val="00983CFC"/>
    <w:rsid w:val="009840E4"/>
    <w:rsid w:val="00985260"/>
    <w:rsid w:val="00985688"/>
    <w:rsid w:val="0098710A"/>
    <w:rsid w:val="009908EF"/>
    <w:rsid w:val="00991D71"/>
    <w:rsid w:val="009A2365"/>
    <w:rsid w:val="009C1064"/>
    <w:rsid w:val="009C1F75"/>
    <w:rsid w:val="009C31C9"/>
    <w:rsid w:val="009C39AB"/>
    <w:rsid w:val="009C4D9B"/>
    <w:rsid w:val="009D0F9D"/>
    <w:rsid w:val="009D18EB"/>
    <w:rsid w:val="009D2DF7"/>
    <w:rsid w:val="009D3C09"/>
    <w:rsid w:val="009D726E"/>
    <w:rsid w:val="009E4841"/>
    <w:rsid w:val="009E7793"/>
    <w:rsid w:val="009F0900"/>
    <w:rsid w:val="009F115C"/>
    <w:rsid w:val="009F2E98"/>
    <w:rsid w:val="009F4063"/>
    <w:rsid w:val="009F4E08"/>
    <w:rsid w:val="009FCB50"/>
    <w:rsid w:val="00A003E9"/>
    <w:rsid w:val="00A02FF2"/>
    <w:rsid w:val="00A06DBC"/>
    <w:rsid w:val="00A07DA7"/>
    <w:rsid w:val="00A1449A"/>
    <w:rsid w:val="00A17674"/>
    <w:rsid w:val="00A239B9"/>
    <w:rsid w:val="00A26421"/>
    <w:rsid w:val="00A273A4"/>
    <w:rsid w:val="00A37DF4"/>
    <w:rsid w:val="00A508D2"/>
    <w:rsid w:val="00A52310"/>
    <w:rsid w:val="00A545A0"/>
    <w:rsid w:val="00A61B68"/>
    <w:rsid w:val="00A667FE"/>
    <w:rsid w:val="00A701CB"/>
    <w:rsid w:val="00A725ED"/>
    <w:rsid w:val="00A728E1"/>
    <w:rsid w:val="00A72C5A"/>
    <w:rsid w:val="00A7430A"/>
    <w:rsid w:val="00A75CDB"/>
    <w:rsid w:val="00A83B5B"/>
    <w:rsid w:val="00A9020C"/>
    <w:rsid w:val="00A94CA2"/>
    <w:rsid w:val="00A9767F"/>
    <w:rsid w:val="00AA280D"/>
    <w:rsid w:val="00AA3DE3"/>
    <w:rsid w:val="00AA5334"/>
    <w:rsid w:val="00AA56A3"/>
    <w:rsid w:val="00AA613C"/>
    <w:rsid w:val="00AA7468"/>
    <w:rsid w:val="00AA7854"/>
    <w:rsid w:val="00AB3B6C"/>
    <w:rsid w:val="00AB4B8C"/>
    <w:rsid w:val="00AB61FB"/>
    <w:rsid w:val="00AC1D61"/>
    <w:rsid w:val="00AC46A6"/>
    <w:rsid w:val="00AC6057"/>
    <w:rsid w:val="00AD2397"/>
    <w:rsid w:val="00AD47AF"/>
    <w:rsid w:val="00AD57FD"/>
    <w:rsid w:val="00AD66B6"/>
    <w:rsid w:val="00AD6C53"/>
    <w:rsid w:val="00AE09B3"/>
    <w:rsid w:val="00AE2117"/>
    <w:rsid w:val="00AE27A4"/>
    <w:rsid w:val="00AE43C7"/>
    <w:rsid w:val="00AE48A7"/>
    <w:rsid w:val="00AE5074"/>
    <w:rsid w:val="00AE5504"/>
    <w:rsid w:val="00AE5FC2"/>
    <w:rsid w:val="00AF162D"/>
    <w:rsid w:val="00AF6F78"/>
    <w:rsid w:val="00B01165"/>
    <w:rsid w:val="00B148C6"/>
    <w:rsid w:val="00B15456"/>
    <w:rsid w:val="00B16C79"/>
    <w:rsid w:val="00B226D1"/>
    <w:rsid w:val="00B24350"/>
    <w:rsid w:val="00B24D45"/>
    <w:rsid w:val="00B25834"/>
    <w:rsid w:val="00B2784D"/>
    <w:rsid w:val="00B3149A"/>
    <w:rsid w:val="00B35302"/>
    <w:rsid w:val="00B47E63"/>
    <w:rsid w:val="00B50DD9"/>
    <w:rsid w:val="00B5152B"/>
    <w:rsid w:val="00B55BFD"/>
    <w:rsid w:val="00B623EC"/>
    <w:rsid w:val="00B635B2"/>
    <w:rsid w:val="00B65B7A"/>
    <w:rsid w:val="00B74F61"/>
    <w:rsid w:val="00B7503B"/>
    <w:rsid w:val="00B769D9"/>
    <w:rsid w:val="00B76E97"/>
    <w:rsid w:val="00B81AF1"/>
    <w:rsid w:val="00B83B40"/>
    <w:rsid w:val="00B8706A"/>
    <w:rsid w:val="00B90309"/>
    <w:rsid w:val="00B929FA"/>
    <w:rsid w:val="00B9304C"/>
    <w:rsid w:val="00B94C13"/>
    <w:rsid w:val="00B953D6"/>
    <w:rsid w:val="00B97EAD"/>
    <w:rsid w:val="00BA088D"/>
    <w:rsid w:val="00BA348B"/>
    <w:rsid w:val="00BB0112"/>
    <w:rsid w:val="00BC2CAE"/>
    <w:rsid w:val="00BC5170"/>
    <w:rsid w:val="00BD086C"/>
    <w:rsid w:val="00BD4968"/>
    <w:rsid w:val="00BD58D6"/>
    <w:rsid w:val="00BE0609"/>
    <w:rsid w:val="00BF244C"/>
    <w:rsid w:val="00BF62E7"/>
    <w:rsid w:val="00BF7D9B"/>
    <w:rsid w:val="00C0311A"/>
    <w:rsid w:val="00C05E21"/>
    <w:rsid w:val="00C064A0"/>
    <w:rsid w:val="00C14A53"/>
    <w:rsid w:val="00C1729C"/>
    <w:rsid w:val="00C179C6"/>
    <w:rsid w:val="00C20071"/>
    <w:rsid w:val="00C214ED"/>
    <w:rsid w:val="00C2334D"/>
    <w:rsid w:val="00C23917"/>
    <w:rsid w:val="00C2511F"/>
    <w:rsid w:val="00C257D4"/>
    <w:rsid w:val="00C37E11"/>
    <w:rsid w:val="00C40FF9"/>
    <w:rsid w:val="00C4119D"/>
    <w:rsid w:val="00C47ECD"/>
    <w:rsid w:val="00C504BE"/>
    <w:rsid w:val="00C50BA3"/>
    <w:rsid w:val="00C5122C"/>
    <w:rsid w:val="00C527EC"/>
    <w:rsid w:val="00C5345E"/>
    <w:rsid w:val="00C5586A"/>
    <w:rsid w:val="00C55BBD"/>
    <w:rsid w:val="00C6232F"/>
    <w:rsid w:val="00C623D3"/>
    <w:rsid w:val="00C62B45"/>
    <w:rsid w:val="00C64A39"/>
    <w:rsid w:val="00C72114"/>
    <w:rsid w:val="00C76089"/>
    <w:rsid w:val="00C810EC"/>
    <w:rsid w:val="00C815B7"/>
    <w:rsid w:val="00C8337F"/>
    <w:rsid w:val="00CA03E7"/>
    <w:rsid w:val="00CA24B3"/>
    <w:rsid w:val="00CA27DA"/>
    <w:rsid w:val="00CA7E45"/>
    <w:rsid w:val="00CB4CDB"/>
    <w:rsid w:val="00CB57B4"/>
    <w:rsid w:val="00CC0718"/>
    <w:rsid w:val="00CC21F2"/>
    <w:rsid w:val="00CC335B"/>
    <w:rsid w:val="00CC644C"/>
    <w:rsid w:val="00CD2E84"/>
    <w:rsid w:val="00CD3E95"/>
    <w:rsid w:val="00CD55D4"/>
    <w:rsid w:val="00CE12F8"/>
    <w:rsid w:val="00CE20E0"/>
    <w:rsid w:val="00CE335E"/>
    <w:rsid w:val="00CE35F7"/>
    <w:rsid w:val="00CE48BD"/>
    <w:rsid w:val="00CE7ED5"/>
    <w:rsid w:val="00CF0617"/>
    <w:rsid w:val="00CF11C3"/>
    <w:rsid w:val="00CF11CF"/>
    <w:rsid w:val="00CF44FE"/>
    <w:rsid w:val="00CF734A"/>
    <w:rsid w:val="00D02BCA"/>
    <w:rsid w:val="00D030F2"/>
    <w:rsid w:val="00D04A56"/>
    <w:rsid w:val="00D10086"/>
    <w:rsid w:val="00D12374"/>
    <w:rsid w:val="00D13537"/>
    <w:rsid w:val="00D14ED5"/>
    <w:rsid w:val="00D22B49"/>
    <w:rsid w:val="00D23D59"/>
    <w:rsid w:val="00D266D7"/>
    <w:rsid w:val="00D26A8B"/>
    <w:rsid w:val="00D41B7B"/>
    <w:rsid w:val="00D4260F"/>
    <w:rsid w:val="00D45F81"/>
    <w:rsid w:val="00D46CC2"/>
    <w:rsid w:val="00D47DE4"/>
    <w:rsid w:val="00D5043F"/>
    <w:rsid w:val="00D50EA5"/>
    <w:rsid w:val="00D6069D"/>
    <w:rsid w:val="00D6348C"/>
    <w:rsid w:val="00D66B01"/>
    <w:rsid w:val="00D67228"/>
    <w:rsid w:val="00D72030"/>
    <w:rsid w:val="00D8289D"/>
    <w:rsid w:val="00D8326A"/>
    <w:rsid w:val="00DA0144"/>
    <w:rsid w:val="00DA0B44"/>
    <w:rsid w:val="00DA13C7"/>
    <w:rsid w:val="00DA6AD6"/>
    <w:rsid w:val="00DB28F8"/>
    <w:rsid w:val="00DC09CD"/>
    <w:rsid w:val="00DD5653"/>
    <w:rsid w:val="00DD5FD1"/>
    <w:rsid w:val="00DD6C3D"/>
    <w:rsid w:val="00DD710A"/>
    <w:rsid w:val="00DE0CD6"/>
    <w:rsid w:val="00DE0E23"/>
    <w:rsid w:val="00DE533B"/>
    <w:rsid w:val="00DE5BBD"/>
    <w:rsid w:val="00DF144E"/>
    <w:rsid w:val="00DF1C13"/>
    <w:rsid w:val="00DF4CB2"/>
    <w:rsid w:val="00DF5A4A"/>
    <w:rsid w:val="00E03A1F"/>
    <w:rsid w:val="00E20508"/>
    <w:rsid w:val="00E224D2"/>
    <w:rsid w:val="00E25779"/>
    <w:rsid w:val="00E26C92"/>
    <w:rsid w:val="00E309E5"/>
    <w:rsid w:val="00E3757B"/>
    <w:rsid w:val="00E422EA"/>
    <w:rsid w:val="00E4299D"/>
    <w:rsid w:val="00E42B8F"/>
    <w:rsid w:val="00E43844"/>
    <w:rsid w:val="00E4450A"/>
    <w:rsid w:val="00E54A06"/>
    <w:rsid w:val="00E55F36"/>
    <w:rsid w:val="00E5B58E"/>
    <w:rsid w:val="00E613F1"/>
    <w:rsid w:val="00E67563"/>
    <w:rsid w:val="00E68471"/>
    <w:rsid w:val="00E75D44"/>
    <w:rsid w:val="00E76267"/>
    <w:rsid w:val="00E82EE7"/>
    <w:rsid w:val="00E84D7D"/>
    <w:rsid w:val="00E850E7"/>
    <w:rsid w:val="00E93D65"/>
    <w:rsid w:val="00EB006E"/>
    <w:rsid w:val="00EB0809"/>
    <w:rsid w:val="00EB0A9B"/>
    <w:rsid w:val="00EB1E4D"/>
    <w:rsid w:val="00EB378E"/>
    <w:rsid w:val="00EB522E"/>
    <w:rsid w:val="00ED0E09"/>
    <w:rsid w:val="00ED50DD"/>
    <w:rsid w:val="00EE5FD0"/>
    <w:rsid w:val="00EE6725"/>
    <w:rsid w:val="00EF340B"/>
    <w:rsid w:val="00EF59EB"/>
    <w:rsid w:val="00F00971"/>
    <w:rsid w:val="00F027AC"/>
    <w:rsid w:val="00F1402B"/>
    <w:rsid w:val="00F16D02"/>
    <w:rsid w:val="00F20CDA"/>
    <w:rsid w:val="00F30DD4"/>
    <w:rsid w:val="00F310CF"/>
    <w:rsid w:val="00F3252F"/>
    <w:rsid w:val="00F33A41"/>
    <w:rsid w:val="00F35598"/>
    <w:rsid w:val="00F51DCC"/>
    <w:rsid w:val="00F53955"/>
    <w:rsid w:val="00F556D6"/>
    <w:rsid w:val="00F56783"/>
    <w:rsid w:val="00F570C2"/>
    <w:rsid w:val="00F61B57"/>
    <w:rsid w:val="00F61E59"/>
    <w:rsid w:val="00F62618"/>
    <w:rsid w:val="00F63FE7"/>
    <w:rsid w:val="00F676D6"/>
    <w:rsid w:val="00F7088D"/>
    <w:rsid w:val="00F756BB"/>
    <w:rsid w:val="00F8173C"/>
    <w:rsid w:val="00F8659A"/>
    <w:rsid w:val="00F86670"/>
    <w:rsid w:val="00F87FD2"/>
    <w:rsid w:val="00FA1DED"/>
    <w:rsid w:val="00FA36F0"/>
    <w:rsid w:val="00FA68FC"/>
    <w:rsid w:val="00FB5870"/>
    <w:rsid w:val="00FB758A"/>
    <w:rsid w:val="00FB77B7"/>
    <w:rsid w:val="00FC47B8"/>
    <w:rsid w:val="00FD461C"/>
    <w:rsid w:val="00FD49E9"/>
    <w:rsid w:val="00FE48D8"/>
    <w:rsid w:val="00FE6BCB"/>
    <w:rsid w:val="00FE7743"/>
    <w:rsid w:val="00FF054A"/>
    <w:rsid w:val="010ACBDE"/>
    <w:rsid w:val="0160ACFC"/>
    <w:rsid w:val="01698CA0"/>
    <w:rsid w:val="0176581C"/>
    <w:rsid w:val="017923A7"/>
    <w:rsid w:val="01CC854F"/>
    <w:rsid w:val="01E020FE"/>
    <w:rsid w:val="020A8282"/>
    <w:rsid w:val="02401BD0"/>
    <w:rsid w:val="027FB508"/>
    <w:rsid w:val="0280AD2F"/>
    <w:rsid w:val="02CB88F5"/>
    <w:rsid w:val="02F97FDC"/>
    <w:rsid w:val="0389FC39"/>
    <w:rsid w:val="03B06B3C"/>
    <w:rsid w:val="03B82F69"/>
    <w:rsid w:val="03C1E9C4"/>
    <w:rsid w:val="03C7E359"/>
    <w:rsid w:val="03CCDB87"/>
    <w:rsid w:val="03DF382B"/>
    <w:rsid w:val="04598BEC"/>
    <w:rsid w:val="04A34838"/>
    <w:rsid w:val="04B02CF1"/>
    <w:rsid w:val="050125F9"/>
    <w:rsid w:val="0501B7C2"/>
    <w:rsid w:val="05107C06"/>
    <w:rsid w:val="051FD593"/>
    <w:rsid w:val="057EACFE"/>
    <w:rsid w:val="05BA5788"/>
    <w:rsid w:val="05BFB4C5"/>
    <w:rsid w:val="0639D92A"/>
    <w:rsid w:val="065D4E4E"/>
    <w:rsid w:val="067C0E94"/>
    <w:rsid w:val="06A52470"/>
    <w:rsid w:val="06D48A51"/>
    <w:rsid w:val="070D683B"/>
    <w:rsid w:val="07C0D524"/>
    <w:rsid w:val="07D06CA0"/>
    <w:rsid w:val="080A118B"/>
    <w:rsid w:val="085F6B49"/>
    <w:rsid w:val="08AE6135"/>
    <w:rsid w:val="08B5B648"/>
    <w:rsid w:val="092055A6"/>
    <w:rsid w:val="095CA8AF"/>
    <w:rsid w:val="09E0C046"/>
    <w:rsid w:val="0A1AA3EC"/>
    <w:rsid w:val="0A61F03E"/>
    <w:rsid w:val="0A89E187"/>
    <w:rsid w:val="0AAE5340"/>
    <w:rsid w:val="0B10F625"/>
    <w:rsid w:val="0B34F919"/>
    <w:rsid w:val="0B37A188"/>
    <w:rsid w:val="0B47F7D3"/>
    <w:rsid w:val="0B4B50D7"/>
    <w:rsid w:val="0B4E0070"/>
    <w:rsid w:val="0B500D4A"/>
    <w:rsid w:val="0B8D4F34"/>
    <w:rsid w:val="0BB63C29"/>
    <w:rsid w:val="0C07647C"/>
    <w:rsid w:val="0C516AA3"/>
    <w:rsid w:val="0C9C5563"/>
    <w:rsid w:val="0CBFB35C"/>
    <w:rsid w:val="0CC204DC"/>
    <w:rsid w:val="0CC2E769"/>
    <w:rsid w:val="0CDF677E"/>
    <w:rsid w:val="0CE8A26A"/>
    <w:rsid w:val="0D11B188"/>
    <w:rsid w:val="0D47EF3B"/>
    <w:rsid w:val="0D65009C"/>
    <w:rsid w:val="0D94BC8D"/>
    <w:rsid w:val="0DDB863B"/>
    <w:rsid w:val="0DE13B60"/>
    <w:rsid w:val="0DFD2772"/>
    <w:rsid w:val="0DFF7494"/>
    <w:rsid w:val="0E082FBC"/>
    <w:rsid w:val="0E4BA7ED"/>
    <w:rsid w:val="0EA84E84"/>
    <w:rsid w:val="0EC358A3"/>
    <w:rsid w:val="0ECA00A9"/>
    <w:rsid w:val="0ED63D7A"/>
    <w:rsid w:val="0F3B5CC0"/>
    <w:rsid w:val="0F7F0DBD"/>
    <w:rsid w:val="0FA4001D"/>
    <w:rsid w:val="0FE3BB67"/>
    <w:rsid w:val="1011C971"/>
    <w:rsid w:val="1039CEC5"/>
    <w:rsid w:val="105EE09E"/>
    <w:rsid w:val="108356DB"/>
    <w:rsid w:val="108D0A9C"/>
    <w:rsid w:val="1091DAC1"/>
    <w:rsid w:val="10ED2E37"/>
    <w:rsid w:val="1132BC9B"/>
    <w:rsid w:val="1157B945"/>
    <w:rsid w:val="11EA8FCD"/>
    <w:rsid w:val="11EBA055"/>
    <w:rsid w:val="123D254A"/>
    <w:rsid w:val="12560FF3"/>
    <w:rsid w:val="12A22613"/>
    <w:rsid w:val="12A9E0C8"/>
    <w:rsid w:val="12AF747C"/>
    <w:rsid w:val="12B5B10B"/>
    <w:rsid w:val="12BA1F80"/>
    <w:rsid w:val="1302EBC7"/>
    <w:rsid w:val="130CF3A4"/>
    <w:rsid w:val="1345C4BC"/>
    <w:rsid w:val="134E5F99"/>
    <w:rsid w:val="1368540C"/>
    <w:rsid w:val="139D71CC"/>
    <w:rsid w:val="14024DD1"/>
    <w:rsid w:val="147BFCF7"/>
    <w:rsid w:val="148BF784"/>
    <w:rsid w:val="14AFA4A6"/>
    <w:rsid w:val="14B96767"/>
    <w:rsid w:val="14E08907"/>
    <w:rsid w:val="14EA2FFA"/>
    <w:rsid w:val="15CEC6EC"/>
    <w:rsid w:val="163CFCB7"/>
    <w:rsid w:val="164085FF"/>
    <w:rsid w:val="165785DA"/>
    <w:rsid w:val="166534DC"/>
    <w:rsid w:val="167A542F"/>
    <w:rsid w:val="167CF444"/>
    <w:rsid w:val="168F8427"/>
    <w:rsid w:val="169F9027"/>
    <w:rsid w:val="16E70263"/>
    <w:rsid w:val="1736DE75"/>
    <w:rsid w:val="17387964"/>
    <w:rsid w:val="176E1722"/>
    <w:rsid w:val="179E837C"/>
    <w:rsid w:val="17AEFC73"/>
    <w:rsid w:val="17AF1202"/>
    <w:rsid w:val="17BFEBDC"/>
    <w:rsid w:val="17C28BBA"/>
    <w:rsid w:val="17D1DCAC"/>
    <w:rsid w:val="17DEE674"/>
    <w:rsid w:val="17E798D7"/>
    <w:rsid w:val="1804E2CB"/>
    <w:rsid w:val="180A15C9"/>
    <w:rsid w:val="18162490"/>
    <w:rsid w:val="1823A7D6"/>
    <w:rsid w:val="187B755A"/>
    <w:rsid w:val="18985352"/>
    <w:rsid w:val="1902EF47"/>
    <w:rsid w:val="1927041F"/>
    <w:rsid w:val="1975DD8A"/>
    <w:rsid w:val="1993BA23"/>
    <w:rsid w:val="1999C2C0"/>
    <w:rsid w:val="19E04902"/>
    <w:rsid w:val="1A31257A"/>
    <w:rsid w:val="1A6349D6"/>
    <w:rsid w:val="1A7D795A"/>
    <w:rsid w:val="1AC67EBD"/>
    <w:rsid w:val="1AC7C880"/>
    <w:rsid w:val="1ADF6DFC"/>
    <w:rsid w:val="1AF6246D"/>
    <w:rsid w:val="1B07EF99"/>
    <w:rsid w:val="1B7CFA16"/>
    <w:rsid w:val="1B7F57CD"/>
    <w:rsid w:val="1B94000A"/>
    <w:rsid w:val="1BAB7827"/>
    <w:rsid w:val="1BAF5FCD"/>
    <w:rsid w:val="1BB5E0FA"/>
    <w:rsid w:val="1C13D80D"/>
    <w:rsid w:val="1C1949BB"/>
    <w:rsid w:val="1D296E9E"/>
    <w:rsid w:val="1D3907C3"/>
    <w:rsid w:val="1D8226E2"/>
    <w:rsid w:val="1D8B9945"/>
    <w:rsid w:val="1DB51A1C"/>
    <w:rsid w:val="1DF51F4D"/>
    <w:rsid w:val="1DF7CA70"/>
    <w:rsid w:val="1E4E27F8"/>
    <w:rsid w:val="1E53B2E5"/>
    <w:rsid w:val="1E6B37E3"/>
    <w:rsid w:val="1EA17228"/>
    <w:rsid w:val="1F0BF305"/>
    <w:rsid w:val="1F9D8472"/>
    <w:rsid w:val="1FEA7E30"/>
    <w:rsid w:val="1FFDEBE6"/>
    <w:rsid w:val="1FFF5DC4"/>
    <w:rsid w:val="2002779D"/>
    <w:rsid w:val="204C33E9"/>
    <w:rsid w:val="207B490C"/>
    <w:rsid w:val="20A0D2FA"/>
    <w:rsid w:val="212F5E69"/>
    <w:rsid w:val="21F69BFD"/>
    <w:rsid w:val="227E6D57"/>
    <w:rsid w:val="230D04B5"/>
    <w:rsid w:val="231F9FE2"/>
    <w:rsid w:val="2348A33A"/>
    <w:rsid w:val="23FE8FA7"/>
    <w:rsid w:val="24F539BF"/>
    <w:rsid w:val="24FC951E"/>
    <w:rsid w:val="254E26D9"/>
    <w:rsid w:val="25B926BC"/>
    <w:rsid w:val="25FD72EC"/>
    <w:rsid w:val="261CF43D"/>
    <w:rsid w:val="2627B636"/>
    <w:rsid w:val="26A3183B"/>
    <w:rsid w:val="26DE9936"/>
    <w:rsid w:val="26F6EC21"/>
    <w:rsid w:val="26FA5BA1"/>
    <w:rsid w:val="271DE106"/>
    <w:rsid w:val="272711CC"/>
    <w:rsid w:val="2742CEB2"/>
    <w:rsid w:val="27F09EA5"/>
    <w:rsid w:val="27F44DB7"/>
    <w:rsid w:val="27FA5654"/>
    <w:rsid w:val="286B17CC"/>
    <w:rsid w:val="288BD46C"/>
    <w:rsid w:val="28C14945"/>
    <w:rsid w:val="28FC8C7F"/>
    <w:rsid w:val="28FD9F45"/>
    <w:rsid w:val="295282E0"/>
    <w:rsid w:val="298250AE"/>
    <w:rsid w:val="29B64FE4"/>
    <w:rsid w:val="29C27415"/>
    <w:rsid w:val="29CE249B"/>
    <w:rsid w:val="29F73A77"/>
    <w:rsid w:val="2A1A281D"/>
    <w:rsid w:val="2A3BA0C3"/>
    <w:rsid w:val="2A746BA1"/>
    <w:rsid w:val="2A85BAE1"/>
    <w:rsid w:val="2A902125"/>
    <w:rsid w:val="2A9DB44E"/>
    <w:rsid w:val="2ABBDBAE"/>
    <w:rsid w:val="2AC3C934"/>
    <w:rsid w:val="2B3C0FAB"/>
    <w:rsid w:val="2B4BE8DA"/>
    <w:rsid w:val="2B585483"/>
    <w:rsid w:val="2B70F9D1"/>
    <w:rsid w:val="2BAB7137"/>
    <w:rsid w:val="2C00773C"/>
    <w:rsid w:val="2C1C4CD5"/>
    <w:rsid w:val="2CB1C990"/>
    <w:rsid w:val="2CDA1DE0"/>
    <w:rsid w:val="2CE94CD2"/>
    <w:rsid w:val="2CF44F90"/>
    <w:rsid w:val="2D4B6F02"/>
    <w:rsid w:val="2D560123"/>
    <w:rsid w:val="2D6538B8"/>
    <w:rsid w:val="2DDFC1A4"/>
    <w:rsid w:val="2E630C2C"/>
    <w:rsid w:val="2E703C1A"/>
    <w:rsid w:val="2EA37764"/>
    <w:rsid w:val="2EAEDF1E"/>
    <w:rsid w:val="2F0F11E6"/>
    <w:rsid w:val="2F597A83"/>
    <w:rsid w:val="2F7AD685"/>
    <w:rsid w:val="2F973A57"/>
    <w:rsid w:val="2FA380AA"/>
    <w:rsid w:val="2FB88402"/>
    <w:rsid w:val="300C36C0"/>
    <w:rsid w:val="30169889"/>
    <w:rsid w:val="303AEAB9"/>
    <w:rsid w:val="3043BF13"/>
    <w:rsid w:val="3047EE59"/>
    <w:rsid w:val="305AD6CB"/>
    <w:rsid w:val="306FAF63"/>
    <w:rsid w:val="3098AF9D"/>
    <w:rsid w:val="3108091E"/>
    <w:rsid w:val="3108C380"/>
    <w:rsid w:val="318023B2"/>
    <w:rsid w:val="318C2035"/>
    <w:rsid w:val="31A33A81"/>
    <w:rsid w:val="31B7BCF1"/>
    <w:rsid w:val="31B91DB7"/>
    <w:rsid w:val="31BF9EE4"/>
    <w:rsid w:val="31EBA047"/>
    <w:rsid w:val="31FA2D00"/>
    <w:rsid w:val="3201AB5E"/>
    <w:rsid w:val="320EBCD9"/>
    <w:rsid w:val="324A9379"/>
    <w:rsid w:val="32887A99"/>
    <w:rsid w:val="3289BD59"/>
    <w:rsid w:val="3292E36C"/>
    <w:rsid w:val="32966420"/>
    <w:rsid w:val="32AD089B"/>
    <w:rsid w:val="32B8A044"/>
    <w:rsid w:val="32CEB448"/>
    <w:rsid w:val="3327A72D"/>
    <w:rsid w:val="3335D16E"/>
    <w:rsid w:val="3347F295"/>
    <w:rsid w:val="3363DF78"/>
    <w:rsid w:val="338BE4CC"/>
    <w:rsid w:val="339D7AF2"/>
    <w:rsid w:val="33C8A6DA"/>
    <w:rsid w:val="33D0F21B"/>
    <w:rsid w:val="33D80CA4"/>
    <w:rsid w:val="340ECCA6"/>
    <w:rsid w:val="343F443E"/>
    <w:rsid w:val="35476633"/>
    <w:rsid w:val="35C4176A"/>
    <w:rsid w:val="35F43C1A"/>
    <w:rsid w:val="36131285"/>
    <w:rsid w:val="36469134"/>
    <w:rsid w:val="365F2139"/>
    <w:rsid w:val="366A35D2"/>
    <w:rsid w:val="369F9019"/>
    <w:rsid w:val="36B4A1B1"/>
    <w:rsid w:val="377044EB"/>
    <w:rsid w:val="3793DCC4"/>
    <w:rsid w:val="37A3C39A"/>
    <w:rsid w:val="37BB62F8"/>
    <w:rsid w:val="37EFFD37"/>
    <w:rsid w:val="37F519E6"/>
    <w:rsid w:val="3839B861"/>
    <w:rsid w:val="38BF204A"/>
    <w:rsid w:val="3916AE1D"/>
    <w:rsid w:val="3916C29F"/>
    <w:rsid w:val="3991A274"/>
    <w:rsid w:val="39969AA2"/>
    <w:rsid w:val="39BCBB26"/>
    <w:rsid w:val="3A088F13"/>
    <w:rsid w:val="3A13838A"/>
    <w:rsid w:val="3A927CF1"/>
    <w:rsid w:val="3AAB5AEA"/>
    <w:rsid w:val="3ABAE52A"/>
    <w:rsid w:val="3AC560FE"/>
    <w:rsid w:val="3B6B7958"/>
    <w:rsid w:val="3B767A23"/>
    <w:rsid w:val="3B936ADC"/>
    <w:rsid w:val="3B9FFEBE"/>
    <w:rsid w:val="3BE546B9"/>
    <w:rsid w:val="3C08867B"/>
    <w:rsid w:val="3C725C72"/>
    <w:rsid w:val="3D00AA0B"/>
    <w:rsid w:val="3D01229B"/>
    <w:rsid w:val="3D8342D6"/>
    <w:rsid w:val="3DB55FDD"/>
    <w:rsid w:val="3DD67D43"/>
    <w:rsid w:val="3DE00AA0"/>
    <w:rsid w:val="3DEA550D"/>
    <w:rsid w:val="3E04143E"/>
    <w:rsid w:val="3E541EFF"/>
    <w:rsid w:val="3E59B223"/>
    <w:rsid w:val="3EC244ED"/>
    <w:rsid w:val="3ECE5050"/>
    <w:rsid w:val="3ED0DA6F"/>
    <w:rsid w:val="3EF83FEE"/>
    <w:rsid w:val="3F07F701"/>
    <w:rsid w:val="3F08BCC0"/>
    <w:rsid w:val="3F59F191"/>
    <w:rsid w:val="3F8DB354"/>
    <w:rsid w:val="3FD5CAE4"/>
    <w:rsid w:val="4029E861"/>
    <w:rsid w:val="404C33DB"/>
    <w:rsid w:val="40AC3795"/>
    <w:rsid w:val="40BFECF5"/>
    <w:rsid w:val="40C1BFB4"/>
    <w:rsid w:val="40EAC36A"/>
    <w:rsid w:val="40EEC764"/>
    <w:rsid w:val="411CDE97"/>
    <w:rsid w:val="4165E57C"/>
    <w:rsid w:val="417AB7BB"/>
    <w:rsid w:val="4188E082"/>
    <w:rsid w:val="41CAB686"/>
    <w:rsid w:val="41CEDB59"/>
    <w:rsid w:val="41E113D0"/>
    <w:rsid w:val="4264C3F8"/>
    <w:rsid w:val="4292F332"/>
    <w:rsid w:val="42CBD686"/>
    <w:rsid w:val="42F76398"/>
    <w:rsid w:val="43517004"/>
    <w:rsid w:val="43BCD061"/>
    <w:rsid w:val="43EC4E60"/>
    <w:rsid w:val="43ECE064"/>
    <w:rsid w:val="43F7C7F6"/>
    <w:rsid w:val="43FE7E23"/>
    <w:rsid w:val="4435E72F"/>
    <w:rsid w:val="44461F98"/>
    <w:rsid w:val="4457F7D7"/>
    <w:rsid w:val="4485D277"/>
    <w:rsid w:val="44992C32"/>
    <w:rsid w:val="44A4818D"/>
    <w:rsid w:val="44A49699"/>
    <w:rsid w:val="44B75092"/>
    <w:rsid w:val="44EDDBA4"/>
    <w:rsid w:val="450023AD"/>
    <w:rsid w:val="4512101A"/>
    <w:rsid w:val="453F0092"/>
    <w:rsid w:val="45445069"/>
    <w:rsid w:val="45780BC2"/>
    <w:rsid w:val="457CE6D2"/>
    <w:rsid w:val="45AD0B4A"/>
    <w:rsid w:val="46070720"/>
    <w:rsid w:val="461DEC36"/>
    <w:rsid w:val="464D7CFD"/>
    <w:rsid w:val="46C57A0B"/>
    <w:rsid w:val="46D9FA91"/>
    <w:rsid w:val="46EFC53F"/>
    <w:rsid w:val="47491F2C"/>
    <w:rsid w:val="476D0767"/>
    <w:rsid w:val="4795DE1F"/>
    <w:rsid w:val="47BD763A"/>
    <w:rsid w:val="47C745A2"/>
    <w:rsid w:val="47DEE23E"/>
    <w:rsid w:val="48033473"/>
    <w:rsid w:val="485872F1"/>
    <w:rsid w:val="488D4BCF"/>
    <w:rsid w:val="48DFA0C6"/>
    <w:rsid w:val="48E40321"/>
    <w:rsid w:val="490D99A8"/>
    <w:rsid w:val="492D4DCA"/>
    <w:rsid w:val="493DEE08"/>
    <w:rsid w:val="495ED037"/>
    <w:rsid w:val="497AB29F"/>
    <w:rsid w:val="49A1278B"/>
    <w:rsid w:val="49C4F691"/>
    <w:rsid w:val="4A197146"/>
    <w:rsid w:val="4A490228"/>
    <w:rsid w:val="4A6FF70D"/>
    <w:rsid w:val="4A76783A"/>
    <w:rsid w:val="4A8DF917"/>
    <w:rsid w:val="4AE1638C"/>
    <w:rsid w:val="4B058E5D"/>
    <w:rsid w:val="4B2BFFAA"/>
    <w:rsid w:val="4B61E9AD"/>
    <w:rsid w:val="4B72575F"/>
    <w:rsid w:val="4B86E765"/>
    <w:rsid w:val="4BAD2030"/>
    <w:rsid w:val="4BFDFA04"/>
    <w:rsid w:val="4C15F371"/>
    <w:rsid w:val="4C1CD06F"/>
    <w:rsid w:val="4C46EAB5"/>
    <w:rsid w:val="4C504F1E"/>
    <w:rsid w:val="4CE02F01"/>
    <w:rsid w:val="4D11BAFD"/>
    <w:rsid w:val="4D49507E"/>
    <w:rsid w:val="4DAFBA7C"/>
    <w:rsid w:val="4DB42CBA"/>
    <w:rsid w:val="4DD375E7"/>
    <w:rsid w:val="4E05B622"/>
    <w:rsid w:val="4E0A61F4"/>
    <w:rsid w:val="4E279CD1"/>
    <w:rsid w:val="4E9DFEE1"/>
    <w:rsid w:val="4ED8E004"/>
    <w:rsid w:val="4EF7C714"/>
    <w:rsid w:val="4F208089"/>
    <w:rsid w:val="4F2A9ADD"/>
    <w:rsid w:val="4F97B994"/>
    <w:rsid w:val="4FADD4BD"/>
    <w:rsid w:val="4FDB4B4F"/>
    <w:rsid w:val="4FFB6418"/>
    <w:rsid w:val="500B6FFF"/>
    <w:rsid w:val="50124CFD"/>
    <w:rsid w:val="50171270"/>
    <w:rsid w:val="5024BE41"/>
    <w:rsid w:val="5028A511"/>
    <w:rsid w:val="503D47A9"/>
    <w:rsid w:val="50C9385D"/>
    <w:rsid w:val="50D4E1CF"/>
    <w:rsid w:val="50E1DCB0"/>
    <w:rsid w:val="514515FD"/>
    <w:rsid w:val="5190113C"/>
    <w:rsid w:val="51B52233"/>
    <w:rsid w:val="521AE50E"/>
    <w:rsid w:val="524D73F8"/>
    <w:rsid w:val="525A6837"/>
    <w:rsid w:val="52751699"/>
    <w:rsid w:val="52C5E996"/>
    <w:rsid w:val="53618285"/>
    <w:rsid w:val="537CD4F6"/>
    <w:rsid w:val="53BF1DC7"/>
    <w:rsid w:val="53C94CAB"/>
    <w:rsid w:val="541391BE"/>
    <w:rsid w:val="542252AE"/>
    <w:rsid w:val="545F1241"/>
    <w:rsid w:val="54602988"/>
    <w:rsid w:val="547FB249"/>
    <w:rsid w:val="54ACAFCB"/>
    <w:rsid w:val="55074C18"/>
    <w:rsid w:val="554C7A92"/>
    <w:rsid w:val="55586547"/>
    <w:rsid w:val="556BC622"/>
    <w:rsid w:val="55C47C03"/>
    <w:rsid w:val="560280C4"/>
    <w:rsid w:val="560365F2"/>
    <w:rsid w:val="5606A980"/>
    <w:rsid w:val="560F51EB"/>
    <w:rsid w:val="56485CE1"/>
    <w:rsid w:val="566EE751"/>
    <w:rsid w:val="569E801C"/>
    <w:rsid w:val="56AC109D"/>
    <w:rsid w:val="56C9AADF"/>
    <w:rsid w:val="57371EF9"/>
    <w:rsid w:val="574F8B7F"/>
    <w:rsid w:val="57C17FF0"/>
    <w:rsid w:val="57C1F462"/>
    <w:rsid w:val="57EAD1BA"/>
    <w:rsid w:val="57F471BF"/>
    <w:rsid w:val="57F95E73"/>
    <w:rsid w:val="582FC8A9"/>
    <w:rsid w:val="588A2A97"/>
    <w:rsid w:val="58BA25C6"/>
    <w:rsid w:val="59465221"/>
    <w:rsid w:val="595150AD"/>
    <w:rsid w:val="59592C09"/>
    <w:rsid w:val="59A55461"/>
    <w:rsid w:val="59FCA6EB"/>
    <w:rsid w:val="5A04658F"/>
    <w:rsid w:val="5A083C0D"/>
    <w:rsid w:val="5A419DDA"/>
    <w:rsid w:val="5A471447"/>
    <w:rsid w:val="5A49116E"/>
    <w:rsid w:val="5A7F4008"/>
    <w:rsid w:val="5AB0E2B2"/>
    <w:rsid w:val="5AC110F1"/>
    <w:rsid w:val="5B26BC3B"/>
    <w:rsid w:val="5B349450"/>
    <w:rsid w:val="5B80CE36"/>
    <w:rsid w:val="5BB8FCE6"/>
    <w:rsid w:val="5BE1F720"/>
    <w:rsid w:val="5BE9E22D"/>
    <w:rsid w:val="5C10E19D"/>
    <w:rsid w:val="5C505DE9"/>
    <w:rsid w:val="5C79006A"/>
    <w:rsid w:val="5CA1D356"/>
    <w:rsid w:val="5CF5A4E8"/>
    <w:rsid w:val="5CFE9275"/>
    <w:rsid w:val="5D0CD9D1"/>
    <w:rsid w:val="5D2BAF87"/>
    <w:rsid w:val="5D50387F"/>
    <w:rsid w:val="5DA22BBF"/>
    <w:rsid w:val="5DBA1BEB"/>
    <w:rsid w:val="5DD650A2"/>
    <w:rsid w:val="5DE4A674"/>
    <w:rsid w:val="5DE8EFB4"/>
    <w:rsid w:val="5E5F1FD5"/>
    <w:rsid w:val="5EBD8F5F"/>
    <w:rsid w:val="5EBF90C5"/>
    <w:rsid w:val="5EE580E3"/>
    <w:rsid w:val="5EFE8AF2"/>
    <w:rsid w:val="5F356185"/>
    <w:rsid w:val="5F820D85"/>
    <w:rsid w:val="5FE7B743"/>
    <w:rsid w:val="6035CE90"/>
    <w:rsid w:val="604CB775"/>
    <w:rsid w:val="6052C012"/>
    <w:rsid w:val="60C9F0B1"/>
    <w:rsid w:val="60DC37F0"/>
    <w:rsid w:val="61315C85"/>
    <w:rsid w:val="614A5499"/>
    <w:rsid w:val="614B5671"/>
    <w:rsid w:val="616AAACB"/>
    <w:rsid w:val="619B6128"/>
    <w:rsid w:val="61BE65FE"/>
    <w:rsid w:val="61C21619"/>
    <w:rsid w:val="61CFD5C1"/>
    <w:rsid w:val="61F94CDE"/>
    <w:rsid w:val="62268E59"/>
    <w:rsid w:val="62362BB4"/>
    <w:rsid w:val="624FA435"/>
    <w:rsid w:val="625A0D08"/>
    <w:rsid w:val="627413E9"/>
    <w:rsid w:val="62AC0798"/>
    <w:rsid w:val="62D74657"/>
    <w:rsid w:val="62E3A8A5"/>
    <w:rsid w:val="6327E0EB"/>
    <w:rsid w:val="6329F88C"/>
    <w:rsid w:val="63530E68"/>
    <w:rsid w:val="635B179C"/>
    <w:rsid w:val="636CD7DA"/>
    <w:rsid w:val="636D1800"/>
    <w:rsid w:val="63827449"/>
    <w:rsid w:val="63D1FC15"/>
    <w:rsid w:val="64417F8E"/>
    <w:rsid w:val="64ED702F"/>
    <w:rsid w:val="64F35254"/>
    <w:rsid w:val="655C4B2D"/>
    <w:rsid w:val="65D188D7"/>
    <w:rsid w:val="65FCE53A"/>
    <w:rsid w:val="6608D7B1"/>
    <w:rsid w:val="662D2756"/>
    <w:rsid w:val="662FD97E"/>
    <w:rsid w:val="668DFF58"/>
    <w:rsid w:val="66A4B8C2"/>
    <w:rsid w:val="66B9F2F9"/>
    <w:rsid w:val="66C95FFD"/>
    <w:rsid w:val="66CC2E8C"/>
    <w:rsid w:val="66D1AD0E"/>
    <w:rsid w:val="66F1F109"/>
    <w:rsid w:val="67651F09"/>
    <w:rsid w:val="67887BD0"/>
    <w:rsid w:val="67DEF8E6"/>
    <w:rsid w:val="67E3664D"/>
    <w:rsid w:val="67FE1C65"/>
    <w:rsid w:val="682DD6BF"/>
    <w:rsid w:val="6855C35A"/>
    <w:rsid w:val="685731E2"/>
    <w:rsid w:val="68642621"/>
    <w:rsid w:val="6866F25A"/>
    <w:rsid w:val="6899C3F2"/>
    <w:rsid w:val="68FF549B"/>
    <w:rsid w:val="699F9304"/>
    <w:rsid w:val="69DB8F94"/>
    <w:rsid w:val="69E51293"/>
    <w:rsid w:val="6A105D55"/>
    <w:rsid w:val="6A1F9A8C"/>
    <w:rsid w:val="6A2C1098"/>
    <w:rsid w:val="6A3E84F7"/>
    <w:rsid w:val="6A471DD3"/>
    <w:rsid w:val="6A749EEF"/>
    <w:rsid w:val="6A753080"/>
    <w:rsid w:val="6AA294D1"/>
    <w:rsid w:val="6AAFF176"/>
    <w:rsid w:val="6AC0FF41"/>
    <w:rsid w:val="6AC3599C"/>
    <w:rsid w:val="6ACDA9D4"/>
    <w:rsid w:val="6AE7F426"/>
    <w:rsid w:val="6B225CC6"/>
    <w:rsid w:val="6B465FB6"/>
    <w:rsid w:val="6B7CC2EC"/>
    <w:rsid w:val="6B9B678F"/>
    <w:rsid w:val="6C00748A"/>
    <w:rsid w:val="6C13848C"/>
    <w:rsid w:val="6C33AE4C"/>
    <w:rsid w:val="6C91A55F"/>
    <w:rsid w:val="6CBFB369"/>
    <w:rsid w:val="6CC1CB0A"/>
    <w:rsid w:val="6CD212C0"/>
    <w:rsid w:val="6D063929"/>
    <w:rsid w:val="6D346A61"/>
    <w:rsid w:val="6D3D290B"/>
    <w:rsid w:val="6D4D064E"/>
    <w:rsid w:val="6D7452E1"/>
    <w:rsid w:val="6DA42A2D"/>
    <w:rsid w:val="6DF48FA4"/>
    <w:rsid w:val="6E337993"/>
    <w:rsid w:val="6E34DE37"/>
    <w:rsid w:val="6E3BF72B"/>
    <w:rsid w:val="6E410E88"/>
    <w:rsid w:val="6EC18FA1"/>
    <w:rsid w:val="6F03083C"/>
    <w:rsid w:val="6F50100B"/>
    <w:rsid w:val="6F8CB095"/>
    <w:rsid w:val="6FE75C14"/>
    <w:rsid w:val="700664D5"/>
    <w:rsid w:val="70163E04"/>
    <w:rsid w:val="701BBEDB"/>
    <w:rsid w:val="70456E9D"/>
    <w:rsid w:val="70A1AB10"/>
    <w:rsid w:val="70B037C9"/>
    <w:rsid w:val="70C6A092"/>
    <w:rsid w:val="7129E6EF"/>
    <w:rsid w:val="7133B84A"/>
    <w:rsid w:val="715CD6CB"/>
    <w:rsid w:val="7176B441"/>
    <w:rsid w:val="719C29DF"/>
    <w:rsid w:val="71F898EB"/>
    <w:rsid w:val="722C1736"/>
    <w:rsid w:val="7249DD1B"/>
    <w:rsid w:val="72519632"/>
    <w:rsid w:val="727CB0E4"/>
    <w:rsid w:val="72B95336"/>
    <w:rsid w:val="72CACF50"/>
    <w:rsid w:val="72E10362"/>
    <w:rsid w:val="732D6156"/>
    <w:rsid w:val="732DE71F"/>
    <w:rsid w:val="734D7A1F"/>
    <w:rsid w:val="73BE23E3"/>
    <w:rsid w:val="73E6635C"/>
    <w:rsid w:val="740E75E6"/>
    <w:rsid w:val="741BF94A"/>
    <w:rsid w:val="7433F2B7"/>
    <w:rsid w:val="7435905A"/>
    <w:rsid w:val="7458E560"/>
    <w:rsid w:val="74EF3ECD"/>
    <w:rsid w:val="75530B2C"/>
    <w:rsid w:val="759A91D1"/>
    <w:rsid w:val="76247FAF"/>
    <w:rsid w:val="7647ACB8"/>
    <w:rsid w:val="764DA105"/>
    <w:rsid w:val="765E23F0"/>
    <w:rsid w:val="765E9FBF"/>
    <w:rsid w:val="769B6C4E"/>
    <w:rsid w:val="76A5C84A"/>
    <w:rsid w:val="76CEEAFD"/>
    <w:rsid w:val="76DEEE5D"/>
    <w:rsid w:val="76EFDE5E"/>
    <w:rsid w:val="76FC79BD"/>
    <w:rsid w:val="771133CE"/>
    <w:rsid w:val="7719CD8A"/>
    <w:rsid w:val="77286AC2"/>
    <w:rsid w:val="773F1C8C"/>
    <w:rsid w:val="774607B3"/>
    <w:rsid w:val="777468B5"/>
    <w:rsid w:val="77CDE7F2"/>
    <w:rsid w:val="77CFA712"/>
    <w:rsid w:val="7816BF3F"/>
    <w:rsid w:val="7859621F"/>
    <w:rsid w:val="78CB8E1B"/>
    <w:rsid w:val="79075615"/>
    <w:rsid w:val="79370F7A"/>
    <w:rsid w:val="796F5128"/>
    <w:rsid w:val="79D75896"/>
    <w:rsid w:val="79EAA1D6"/>
    <w:rsid w:val="79FB7721"/>
    <w:rsid w:val="7A05AF11"/>
    <w:rsid w:val="7A1BC0E6"/>
    <w:rsid w:val="7A3010DA"/>
    <w:rsid w:val="7A52E1C8"/>
    <w:rsid w:val="7A75971C"/>
    <w:rsid w:val="7AC1B96D"/>
    <w:rsid w:val="7ACA58AE"/>
    <w:rsid w:val="7ACD17E4"/>
    <w:rsid w:val="7ADD67AF"/>
    <w:rsid w:val="7AE53FF3"/>
    <w:rsid w:val="7AF09BD0"/>
    <w:rsid w:val="7B1395F7"/>
    <w:rsid w:val="7B231D54"/>
    <w:rsid w:val="7B3CE7C1"/>
    <w:rsid w:val="7B89FE0C"/>
    <w:rsid w:val="7B90A2F4"/>
    <w:rsid w:val="7C1E40ED"/>
    <w:rsid w:val="7C253159"/>
    <w:rsid w:val="7C3A5214"/>
    <w:rsid w:val="7C677667"/>
    <w:rsid w:val="7C85B822"/>
    <w:rsid w:val="7C965C7C"/>
    <w:rsid w:val="7CC10CC4"/>
    <w:rsid w:val="7CCF2B96"/>
    <w:rsid w:val="7CEABD42"/>
    <w:rsid w:val="7D5674C2"/>
    <w:rsid w:val="7D78418D"/>
    <w:rsid w:val="7D9CCFE5"/>
    <w:rsid w:val="7E1462E6"/>
    <w:rsid w:val="7E2AB8C1"/>
    <w:rsid w:val="7E6C6765"/>
    <w:rsid w:val="7E728D8B"/>
    <w:rsid w:val="7E8518F4"/>
    <w:rsid w:val="7E9CDE27"/>
    <w:rsid w:val="7EEB486B"/>
    <w:rsid w:val="7F37A819"/>
    <w:rsid w:val="7F45848F"/>
    <w:rsid w:val="7F818ACD"/>
    <w:rsid w:val="7F9A4E24"/>
    <w:rsid w:val="7FA273F0"/>
    <w:rsid w:val="7FF7F270"/>
    <w:rsid w:val="7FFD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51C08"/>
  <w15:docId w15:val="{E8A9705A-D32A-4550-8BBA-4CB7CB49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Trebuchet MS" w:hAnsi="Trebuchet MS" w:eastAsia="Trebuchet MS" w:cs="Trebuchet MS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B7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Default" w:customStyle="1">
    <w:name w:val="Default"/>
    <w:rsid w:val="00A003E9"/>
    <w:pPr>
      <w:widowControl/>
      <w:adjustRightInd w:val="0"/>
    </w:pPr>
    <w:rPr>
      <w:rFonts w:ascii="MS Gothic" w:eastAsia="MS Gothic" w:cs="MS Gothic"/>
      <w:color w:val="000000"/>
      <w:sz w:val="24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49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3149A"/>
    <w:rPr>
      <w:rFonts w:ascii="Segoe UI" w:hAnsi="Segoe UI" w:eastAsia="Trebuchet MS" w:cs="Segoe UI"/>
      <w:sz w:val="18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C1B74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bidi="en-US"/>
    </w:rPr>
  </w:style>
  <w:style w:type="table" w:styleId="TableGrid">
    <w:name w:val="Table Grid"/>
    <w:basedOn w:val="TableNormal"/>
    <w:uiPriority w:val="39"/>
    <w:rsid w:val="00985688"/>
    <w:pPr>
      <w:widowControl/>
      <w:autoSpaceDE/>
      <w:autoSpaceDN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5159CE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IE" w:eastAsia="en-IE" w:bidi="ar-SA"/>
    </w:rPr>
  </w:style>
  <w:style w:type="character" w:styleId="normaltextrun" w:customStyle="1">
    <w:name w:val="normaltextrun"/>
    <w:basedOn w:val="DefaultParagraphFont"/>
    <w:rsid w:val="005159CE"/>
  </w:style>
  <w:style w:type="character" w:styleId="eop" w:customStyle="1">
    <w:name w:val="eop"/>
    <w:basedOn w:val="DefaultParagraphFont"/>
    <w:rsid w:val="005159CE"/>
  </w:style>
  <w:style w:type="character" w:styleId="CommentReference">
    <w:name w:val="annotation reference"/>
    <w:basedOn w:val="DefaultParagraphFont"/>
    <w:uiPriority w:val="99"/>
    <w:semiHidden/>
    <w:unhideWhenUsed/>
    <w:rsid w:val="00C55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BB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55BBD"/>
    <w:rPr>
      <w:rFonts w:ascii="Trebuchet MS" w:hAnsi="Trebuchet MS" w:eastAsia="Trebuchet MS" w:cs="Trebuchet MS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BB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55BBD"/>
    <w:rPr>
      <w:rFonts w:ascii="Trebuchet MS" w:hAnsi="Trebuchet MS" w:eastAsia="Trebuchet MS" w:cs="Trebuchet MS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F4E6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4E6B"/>
    <w:rPr>
      <w:rFonts w:ascii="Trebuchet MS" w:hAnsi="Trebuchet MS" w:eastAsia="Trebuchet MS" w:cs="Trebuchet M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E6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4E6B"/>
    <w:rPr>
      <w:rFonts w:ascii="Trebuchet MS" w:hAnsi="Trebuchet MS" w:eastAsia="Trebuchet MS" w:cs="Trebuchet MS"/>
      <w:lang w:bidi="en-US"/>
    </w:rPr>
  </w:style>
  <w:style w:type="character" w:styleId="Mention">
    <w:name w:val="Mention"/>
    <w:basedOn w:val="DefaultParagraphFont"/>
    <w:uiPriority w:val="99"/>
    <w:unhideWhenUsed/>
    <w:rsid w:val="003C37D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B522E"/>
    <w:pPr>
      <w:widowControl/>
      <w:autoSpaceDE/>
      <w:autoSpaceDN/>
    </w:pPr>
    <w:rPr>
      <w:rFonts w:ascii="Trebuchet MS" w:hAnsi="Trebuchet MS" w:eastAsia="Trebuchet MS" w:cs="Trebuchet MS"/>
      <w:lang w:bidi="en-US"/>
    </w:rPr>
  </w:style>
  <w:style w:type="character" w:styleId="Hyperlink">
    <w:name w:val="Hyperlink"/>
    <w:basedOn w:val="DefaultParagraphFont"/>
    <w:uiPriority w:val="99"/>
    <w:unhideWhenUsed/>
    <w:rsid w:val="00137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2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9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4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9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9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irelandscontentpool.com/" TargetMode="External" Id="R5f30da6c47484b4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s xmlns="46c3ebdd-a8c4-47dd-8e06-353eab6fb6eb" xsi:nil="true"/>
    <g7pb xmlns="46c3ebdd-a8c4-47dd-8e06-353eab6fb6eb" xsi:nil="true"/>
    <TaxCatchAll xmlns="9ce9d56f-bde6-4af7-94f2-23a3922d8e39" xsi:nil="true"/>
    <lcf76f155ced4ddcb4097134ff3c332f xmlns="46c3ebdd-a8c4-47dd-8e06-353eab6fb6eb">
      <Terms xmlns="http://schemas.microsoft.com/office/infopath/2007/PartnerControls"/>
    </lcf76f155ced4ddcb4097134ff3c332f>
    <SharedWithUsers xmlns="9ce9d56f-bde6-4af7-94f2-23a3922d8e39">
      <UserInfo>
        <DisplayName>Gillian Binchy</DisplayName>
        <AccountId>16</AccountId>
        <AccountType/>
      </UserInfo>
      <UserInfo>
        <DisplayName>Colin Hindle</DisplayName>
        <AccountId>14</AccountId>
        <AccountType/>
      </UserInfo>
      <UserInfo>
        <DisplayName>Laura Butler</DisplayName>
        <AccountId>355</AccountId>
        <AccountType/>
      </UserInfo>
      <UserInfo>
        <DisplayName>Ciara Sugrue</DisplayName>
        <AccountId>17</AccountId>
        <AccountType/>
      </UserInfo>
      <UserInfo>
        <DisplayName>Azeta Seery</DisplayName>
        <AccountId>15</AccountId>
        <AccountType/>
      </UserInfo>
      <UserInfo>
        <DisplayName>Nicola Fitzgerald</DisplayName>
        <AccountId>27</AccountId>
        <AccountType/>
      </UserInfo>
      <UserInfo>
        <DisplayName>Anna Mannion</DisplayName>
        <AccountId>1390</AccountId>
        <AccountType/>
      </UserInfo>
      <UserInfo>
        <DisplayName>Katie Norris</DisplayName>
        <AccountId>87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6C5A883D39B4393EFDE6A139871E2" ma:contentTypeVersion="20" ma:contentTypeDescription="Create a new document." ma:contentTypeScope="" ma:versionID="00d53976040b192fab6e9f5be43d10bd">
  <xsd:schema xmlns:xsd="http://www.w3.org/2001/XMLSchema" xmlns:xs="http://www.w3.org/2001/XMLSchema" xmlns:p="http://schemas.microsoft.com/office/2006/metadata/properties" xmlns:ns2="46c3ebdd-a8c4-47dd-8e06-353eab6fb6eb" xmlns:ns3="9ce9d56f-bde6-4af7-94f2-23a3922d8e39" targetNamespace="http://schemas.microsoft.com/office/2006/metadata/properties" ma:root="true" ma:fieldsID="b129c274098aba3a41cbaee65e2eb478" ns2:_="" ns3:_="">
    <xsd:import namespace="46c3ebdd-a8c4-47dd-8e06-353eab6fb6eb"/>
    <xsd:import namespace="9ce9d56f-bde6-4af7-94f2-23a3922d8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g7pb" minOccurs="0"/>
                <xsd:element ref="ns2:adb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ebdd-a8c4-47dd-8e06-353eab6fb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g7pb" ma:index="20" nillable="true" ma:displayName="Number" ma:internalName="g7pb">
      <xsd:simpleType>
        <xsd:restriction base="dms:Number"/>
      </xsd:simpleType>
    </xsd:element>
    <xsd:element name="adbs" ma:index="21" nillable="true" ma:displayName="Number" ma:internalName="adbs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c815244-9856-4c0f-a980-f85373301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9d56f-bde6-4af7-94f2-23a3922d8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478681f-a9c3-4977-a0b6-99bc7f998887}" ma:internalName="TaxCatchAll" ma:showField="CatchAllData" ma:web="9ce9d56f-bde6-4af7-94f2-23a3922d8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D96436-5391-4040-9680-27F9914B8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7EA6C-7CC9-49E2-828E-264BA91613F1}">
  <ds:schemaRefs>
    <ds:schemaRef ds:uri="http://purl.org/dc/terms/"/>
    <ds:schemaRef ds:uri="http://schemas.microsoft.com/office/2006/documentManagement/types"/>
    <ds:schemaRef ds:uri="46c3ebdd-a8c4-47dd-8e06-353eab6fb6eb"/>
    <ds:schemaRef ds:uri="9ce9d56f-bde6-4af7-94f2-23a3922d8e3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E0F63F-443F-4766-B73D-898798250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C82CA-76B4-4433-A587-3DA638CBA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3ebdd-a8c4-47dd-8e06-353eab6fb6eb"/>
    <ds:schemaRef ds:uri="9ce9d56f-bde6-4af7-94f2-23a3922d8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 Minchin</dc:creator>
  <cp:keywords/>
  <cp:lastModifiedBy>Anna Mannion</cp:lastModifiedBy>
  <cp:revision>6</cp:revision>
  <cp:lastPrinted>2019-11-12T19:25:00Z</cp:lastPrinted>
  <dcterms:created xsi:type="dcterms:W3CDTF">2025-02-12T10:03:00Z</dcterms:created>
  <dcterms:modified xsi:type="dcterms:W3CDTF">2025-04-04T09:58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6C5A883D39B4393EFDE6A139871E2</vt:lpwstr>
  </property>
  <property fmtid="{D5CDD505-2E9C-101B-9397-08002B2CF9AE}" pid="3" name="MediaServiceImageTags">
    <vt:lpwstr/>
  </property>
  <property fmtid="{D5CDD505-2E9C-101B-9397-08002B2CF9AE}" pid="4" name="MSIP_Label_337ba567-9985-4881-9d60-f0801f75e5ee_Enabled">
    <vt:lpwstr>true</vt:lpwstr>
  </property>
  <property fmtid="{D5CDD505-2E9C-101B-9397-08002B2CF9AE}" pid="5" name="MSIP_Label_337ba567-9985-4881-9d60-f0801f75e5ee_SetDate">
    <vt:lpwstr>2025-02-12T09:54:20Z</vt:lpwstr>
  </property>
  <property fmtid="{D5CDD505-2E9C-101B-9397-08002B2CF9AE}" pid="6" name="MSIP_Label_337ba567-9985-4881-9d60-f0801f75e5ee_Method">
    <vt:lpwstr>Privileged</vt:lpwstr>
  </property>
  <property fmtid="{D5CDD505-2E9C-101B-9397-08002B2CF9AE}" pid="7" name="MSIP_Label_337ba567-9985-4881-9d60-f0801f75e5ee_Name">
    <vt:lpwstr>Public</vt:lpwstr>
  </property>
  <property fmtid="{D5CDD505-2E9C-101B-9397-08002B2CF9AE}" pid="8" name="MSIP_Label_337ba567-9985-4881-9d60-f0801f75e5ee_SiteId">
    <vt:lpwstr>caebc2d2-83f5-4f60-b6db-8273d5335aad</vt:lpwstr>
  </property>
  <property fmtid="{D5CDD505-2E9C-101B-9397-08002B2CF9AE}" pid="9" name="MSIP_Label_337ba567-9985-4881-9d60-f0801f75e5ee_ActionId">
    <vt:lpwstr>be802fd4-fec3-4464-adb5-135388cc721b</vt:lpwstr>
  </property>
  <property fmtid="{D5CDD505-2E9C-101B-9397-08002B2CF9AE}" pid="10" name="MSIP_Label_337ba567-9985-4881-9d60-f0801f75e5ee_ContentBits">
    <vt:lpwstr>0</vt:lpwstr>
  </property>
</Properties>
</file>